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6759" w14:textId="77777777" w:rsidR="00E57FB6" w:rsidRPr="00945FD4" w:rsidRDefault="00E57FB6" w:rsidP="00E57FB6">
      <w:pPr>
        <w:tabs>
          <w:tab w:val="center" w:pos="4536"/>
          <w:tab w:val="right" w:pos="9072"/>
        </w:tabs>
        <w:rPr>
          <w:rFonts w:cstheme="minorHAnsi"/>
          <w:b/>
          <w:bCs/>
          <w:sz w:val="28"/>
          <w:szCs w:val="28"/>
        </w:rPr>
      </w:pPr>
      <w:r>
        <w:tab/>
      </w:r>
      <w:r w:rsidRPr="00945FD4">
        <w:rPr>
          <w:rFonts w:cstheme="minorHAnsi"/>
          <w:b/>
          <w:bCs/>
          <w:sz w:val="28"/>
          <w:szCs w:val="28"/>
        </w:rPr>
        <w:t>FAKTORING ADATLAP</w:t>
      </w:r>
      <w:r>
        <w:rPr>
          <w:rFonts w:cstheme="minorHAnsi"/>
          <w:b/>
          <w:bCs/>
          <w:sz w:val="28"/>
          <w:szCs w:val="28"/>
        </w:rPr>
        <w:tab/>
      </w:r>
    </w:p>
    <w:p w14:paraId="06178B5D" w14:textId="77777777" w:rsidR="00E57FB6" w:rsidRPr="00945FD4" w:rsidRDefault="00E57FB6" w:rsidP="00E57FB6">
      <w:pPr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7FB6" w:rsidRPr="00945FD4" w14:paraId="49B7977E" w14:textId="77777777" w:rsidTr="000E0AA3">
        <w:tc>
          <w:tcPr>
            <w:tcW w:w="9062" w:type="dxa"/>
            <w:shd w:val="clear" w:color="auto" w:fill="000080"/>
            <w:vAlign w:val="center"/>
          </w:tcPr>
          <w:p w14:paraId="504A33F1" w14:textId="77777777" w:rsidR="00E57FB6" w:rsidRPr="00945FD4" w:rsidRDefault="00E57FB6" w:rsidP="00E57FB6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</w:rPr>
            </w:pPr>
            <w:r w:rsidRPr="00945FD4">
              <w:rPr>
                <w:rFonts w:cstheme="minorHAnsi"/>
                <w:b/>
                <w:color w:val="FFFFFF"/>
              </w:rPr>
              <w:t>Ügyfélre vonatkozó adatok:</w:t>
            </w:r>
          </w:p>
        </w:tc>
      </w:tr>
    </w:tbl>
    <w:p w14:paraId="233B88AE" w14:textId="77777777" w:rsidR="00E57FB6" w:rsidRPr="00945FD4" w:rsidRDefault="00E57FB6" w:rsidP="00E57FB6">
      <w:pPr>
        <w:tabs>
          <w:tab w:val="left" w:pos="3652"/>
        </w:tabs>
        <w:ind w:left="113"/>
        <w:rPr>
          <w:rFonts w:cstheme="minorHAnsi"/>
        </w:rPr>
      </w:pPr>
      <w:r w:rsidRPr="00945FD4">
        <w:rPr>
          <w:rFonts w:cstheme="minorHAnsi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45"/>
        <w:gridCol w:w="5817"/>
      </w:tblGrid>
      <w:tr w:rsidR="00E57FB6" w:rsidRPr="00945FD4" w14:paraId="2DF68EF4" w14:textId="77777777" w:rsidTr="000E0AA3">
        <w:trPr>
          <w:trHeight w:val="340"/>
        </w:trPr>
        <w:tc>
          <w:tcPr>
            <w:tcW w:w="3245" w:type="dxa"/>
          </w:tcPr>
          <w:p w14:paraId="3DF72EC3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r w:rsidRPr="00F34818">
              <w:rPr>
                <w:rFonts w:cstheme="minorHAnsi"/>
                <w:b/>
                <w:bCs/>
              </w:rPr>
              <w:t>Ügyfél neve:</w:t>
            </w:r>
          </w:p>
        </w:tc>
        <w:tc>
          <w:tcPr>
            <w:tcW w:w="5817" w:type="dxa"/>
          </w:tcPr>
          <w:p w14:paraId="4EC9C77B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  <w:tr w:rsidR="00E57FB6" w:rsidRPr="00945FD4" w14:paraId="7581B0D8" w14:textId="77777777" w:rsidTr="000E0AA3">
        <w:trPr>
          <w:trHeight w:val="340"/>
        </w:trPr>
        <w:tc>
          <w:tcPr>
            <w:tcW w:w="3245" w:type="dxa"/>
          </w:tcPr>
          <w:p w14:paraId="66D6F53D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r w:rsidRPr="00F34818">
              <w:rPr>
                <w:rFonts w:cstheme="minorHAnsi"/>
                <w:b/>
                <w:bCs/>
              </w:rPr>
              <w:t>Székhelye:</w:t>
            </w:r>
          </w:p>
        </w:tc>
        <w:tc>
          <w:tcPr>
            <w:tcW w:w="5817" w:type="dxa"/>
          </w:tcPr>
          <w:p w14:paraId="5F8B13C1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  <w:tr w:rsidR="00E57FB6" w:rsidRPr="00945FD4" w14:paraId="197646A7" w14:textId="77777777" w:rsidTr="000E0AA3">
        <w:trPr>
          <w:trHeight w:val="340"/>
        </w:trPr>
        <w:tc>
          <w:tcPr>
            <w:tcW w:w="3245" w:type="dxa"/>
          </w:tcPr>
          <w:p w14:paraId="0B6A5797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r w:rsidRPr="00F34818">
              <w:rPr>
                <w:rFonts w:cstheme="minorHAnsi"/>
                <w:b/>
                <w:bCs/>
              </w:rPr>
              <w:t>Levelezési címe:</w:t>
            </w:r>
          </w:p>
        </w:tc>
        <w:tc>
          <w:tcPr>
            <w:tcW w:w="5817" w:type="dxa"/>
          </w:tcPr>
          <w:p w14:paraId="09AEFEEC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  <w:tr w:rsidR="00E57FB6" w:rsidRPr="00945FD4" w14:paraId="5A3FE2D8" w14:textId="77777777" w:rsidTr="000E0AA3">
        <w:trPr>
          <w:trHeight w:val="340"/>
        </w:trPr>
        <w:tc>
          <w:tcPr>
            <w:tcW w:w="3245" w:type="dxa"/>
          </w:tcPr>
          <w:p w14:paraId="698140DE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r w:rsidRPr="00F34818">
              <w:rPr>
                <w:rFonts w:cstheme="minorHAnsi"/>
                <w:b/>
                <w:bCs/>
              </w:rPr>
              <w:t>Adószám:</w:t>
            </w:r>
          </w:p>
        </w:tc>
        <w:tc>
          <w:tcPr>
            <w:tcW w:w="5817" w:type="dxa"/>
          </w:tcPr>
          <w:p w14:paraId="1EA27A70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  <w:tr w:rsidR="00E57FB6" w:rsidRPr="00945FD4" w14:paraId="65618A62" w14:textId="77777777" w:rsidTr="000E0AA3">
        <w:trPr>
          <w:trHeight w:val="340"/>
        </w:trPr>
        <w:tc>
          <w:tcPr>
            <w:tcW w:w="3245" w:type="dxa"/>
          </w:tcPr>
          <w:p w14:paraId="5FEE4F3C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r w:rsidRPr="00F34818">
              <w:rPr>
                <w:rFonts w:cstheme="minorHAnsi"/>
                <w:b/>
                <w:bCs/>
              </w:rPr>
              <w:t>Cégjegyzékszám:</w:t>
            </w:r>
          </w:p>
        </w:tc>
        <w:tc>
          <w:tcPr>
            <w:tcW w:w="5817" w:type="dxa"/>
          </w:tcPr>
          <w:p w14:paraId="546297AC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  <w:tr w:rsidR="00E57FB6" w:rsidRPr="00945FD4" w14:paraId="19C174FB" w14:textId="77777777" w:rsidTr="000E0AA3">
        <w:trPr>
          <w:trHeight w:val="340"/>
        </w:trPr>
        <w:tc>
          <w:tcPr>
            <w:tcW w:w="3245" w:type="dxa"/>
          </w:tcPr>
          <w:p w14:paraId="6A06B6D4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r w:rsidRPr="00F34818">
              <w:rPr>
                <w:rFonts w:cstheme="minorHAnsi"/>
                <w:b/>
                <w:bCs/>
              </w:rPr>
              <w:t>Főtevékenység TEÁOR kódja</w:t>
            </w:r>
          </w:p>
        </w:tc>
        <w:tc>
          <w:tcPr>
            <w:tcW w:w="5817" w:type="dxa"/>
          </w:tcPr>
          <w:p w14:paraId="1EA0CC11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  <w:tr w:rsidR="00E57FB6" w:rsidRPr="00945FD4" w14:paraId="1FF56266" w14:textId="77777777" w:rsidTr="000E0AA3">
        <w:trPr>
          <w:trHeight w:val="340"/>
        </w:trPr>
        <w:tc>
          <w:tcPr>
            <w:tcW w:w="3245" w:type="dxa"/>
          </w:tcPr>
          <w:p w14:paraId="2DB17BA1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r w:rsidRPr="00F34818">
              <w:rPr>
                <w:rFonts w:cstheme="minorHAnsi"/>
                <w:b/>
                <w:bCs/>
              </w:rPr>
              <w:t>Kapcsolattartó neve, beosztása:</w:t>
            </w:r>
          </w:p>
        </w:tc>
        <w:tc>
          <w:tcPr>
            <w:tcW w:w="5817" w:type="dxa"/>
          </w:tcPr>
          <w:p w14:paraId="0CE09D0B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  <w:tr w:rsidR="00E57FB6" w:rsidRPr="00945FD4" w14:paraId="7D555FC2" w14:textId="77777777" w:rsidTr="000E0AA3">
        <w:trPr>
          <w:trHeight w:val="340"/>
        </w:trPr>
        <w:tc>
          <w:tcPr>
            <w:tcW w:w="3245" w:type="dxa"/>
          </w:tcPr>
          <w:p w14:paraId="23CCADC3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r w:rsidRPr="00F34818">
              <w:rPr>
                <w:rFonts w:cstheme="minorHAnsi"/>
                <w:b/>
                <w:bCs/>
              </w:rPr>
              <w:t>Kapcsolattartó email címe:</w:t>
            </w:r>
          </w:p>
        </w:tc>
        <w:tc>
          <w:tcPr>
            <w:tcW w:w="5817" w:type="dxa"/>
          </w:tcPr>
          <w:p w14:paraId="7E32C8FC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  <w:tr w:rsidR="00E57FB6" w:rsidRPr="00945FD4" w14:paraId="32DD7FAC" w14:textId="77777777" w:rsidTr="000E0AA3">
        <w:trPr>
          <w:trHeight w:val="340"/>
        </w:trPr>
        <w:tc>
          <w:tcPr>
            <w:tcW w:w="3245" w:type="dxa"/>
          </w:tcPr>
          <w:p w14:paraId="4F478B30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r w:rsidRPr="00F34818">
              <w:rPr>
                <w:rFonts w:cstheme="minorHAnsi"/>
                <w:b/>
                <w:bCs/>
              </w:rPr>
              <w:t>Kapcsolattartó telefonszáma:</w:t>
            </w:r>
          </w:p>
        </w:tc>
        <w:tc>
          <w:tcPr>
            <w:tcW w:w="5817" w:type="dxa"/>
          </w:tcPr>
          <w:p w14:paraId="06B39811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  <w:tr w:rsidR="00E57FB6" w:rsidRPr="00945FD4" w14:paraId="2D858F8F" w14:textId="77777777" w:rsidTr="000E0AA3">
        <w:trPr>
          <w:trHeight w:val="340"/>
        </w:trPr>
        <w:tc>
          <w:tcPr>
            <w:tcW w:w="3245" w:type="dxa"/>
          </w:tcPr>
          <w:p w14:paraId="7677A580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proofErr w:type="spellStart"/>
            <w:r w:rsidRPr="00F34818">
              <w:rPr>
                <w:rFonts w:cstheme="minorHAnsi"/>
                <w:b/>
                <w:bCs/>
              </w:rPr>
              <w:t>Faktoráltatni</w:t>
            </w:r>
            <w:proofErr w:type="spellEnd"/>
            <w:r w:rsidRPr="00F34818">
              <w:rPr>
                <w:rFonts w:cstheme="minorHAnsi"/>
                <w:b/>
                <w:bCs/>
              </w:rPr>
              <w:t xml:space="preserve"> kívánt tevékenység:</w:t>
            </w:r>
          </w:p>
        </w:tc>
        <w:tc>
          <w:tcPr>
            <w:tcW w:w="5817" w:type="dxa"/>
          </w:tcPr>
          <w:p w14:paraId="67150C4B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  <w:tr w:rsidR="00E57FB6" w:rsidRPr="00945FD4" w14:paraId="441AB828" w14:textId="77777777" w:rsidTr="000E0AA3">
        <w:trPr>
          <w:trHeight w:val="340"/>
        </w:trPr>
        <w:tc>
          <w:tcPr>
            <w:tcW w:w="3245" w:type="dxa"/>
          </w:tcPr>
          <w:p w14:paraId="77E13384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r w:rsidRPr="00F34818">
              <w:rPr>
                <w:rFonts w:cstheme="minorHAnsi"/>
                <w:b/>
                <w:bCs/>
              </w:rPr>
              <w:t>Igényelt faktoring keretösszeg:</w:t>
            </w:r>
          </w:p>
        </w:tc>
        <w:tc>
          <w:tcPr>
            <w:tcW w:w="5817" w:type="dxa"/>
          </w:tcPr>
          <w:p w14:paraId="1582559A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  <w:tr w:rsidR="00E57FB6" w:rsidRPr="00945FD4" w14:paraId="13E4B04B" w14:textId="77777777" w:rsidTr="000E0AA3">
        <w:trPr>
          <w:trHeight w:val="340"/>
        </w:trPr>
        <w:tc>
          <w:tcPr>
            <w:tcW w:w="3245" w:type="dxa"/>
          </w:tcPr>
          <w:p w14:paraId="5017ADBF" w14:textId="77777777" w:rsidR="00E57FB6" w:rsidRPr="00F34818" w:rsidRDefault="00E57FB6" w:rsidP="000E0AA3">
            <w:pPr>
              <w:rPr>
                <w:rFonts w:cstheme="minorHAnsi"/>
                <w:b/>
                <w:bCs/>
              </w:rPr>
            </w:pPr>
            <w:r w:rsidRPr="00F34818">
              <w:rPr>
                <w:rFonts w:cstheme="minorHAnsi"/>
                <w:b/>
                <w:bCs/>
              </w:rPr>
              <w:t>Rendelkezik-e saját hitelbiztosítási kötvénnyel?</w:t>
            </w:r>
          </w:p>
        </w:tc>
        <w:tc>
          <w:tcPr>
            <w:tcW w:w="5817" w:type="dxa"/>
          </w:tcPr>
          <w:p w14:paraId="377162B6" w14:textId="77777777" w:rsidR="00E57FB6" w:rsidRPr="00945FD4" w:rsidRDefault="00E57FB6" w:rsidP="000E0AA3">
            <w:pPr>
              <w:rPr>
                <w:rFonts w:cstheme="minorHAnsi"/>
              </w:rPr>
            </w:pPr>
          </w:p>
        </w:tc>
      </w:tr>
    </w:tbl>
    <w:p w14:paraId="474BEE5C" w14:textId="748B15D3" w:rsidR="00E57FB6" w:rsidRDefault="00E57FB6" w:rsidP="00E57FB6">
      <w:pPr>
        <w:rPr>
          <w:rFonts w:cstheme="minorHAnsi"/>
          <w:b/>
          <w:sz w:val="24"/>
          <w:szCs w:val="24"/>
        </w:rPr>
      </w:pPr>
    </w:p>
    <w:p w14:paraId="16D1475A" w14:textId="77777777" w:rsidR="00F34818" w:rsidRPr="00945FD4" w:rsidRDefault="00F34818" w:rsidP="00E57FB6">
      <w:pPr>
        <w:rPr>
          <w:rFonts w:cstheme="minorHAnsi"/>
          <w:b/>
          <w:sz w:val="24"/>
          <w:szCs w:val="24"/>
        </w:rPr>
      </w:pPr>
    </w:p>
    <w:p w14:paraId="6FC61A2A" w14:textId="69268DA7" w:rsidR="00FB6FC4" w:rsidRPr="00945FD4" w:rsidRDefault="00E57FB6" w:rsidP="00E57FB6">
      <w:pPr>
        <w:rPr>
          <w:rFonts w:cstheme="minorHAnsi"/>
          <w:bCs/>
          <w:sz w:val="24"/>
          <w:szCs w:val="24"/>
        </w:rPr>
      </w:pPr>
      <w:r w:rsidRPr="00945FD4">
        <w:rPr>
          <w:rFonts w:cstheme="minorHAnsi"/>
          <w:bCs/>
          <w:sz w:val="24"/>
          <w:szCs w:val="24"/>
        </w:rPr>
        <w:t>Kijelentem, hogy a megadot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1298"/>
        <w:gridCol w:w="3851"/>
      </w:tblGrid>
      <w:tr w:rsidR="00E57FB6" w:rsidRPr="00945FD4" w14:paraId="3698A005" w14:textId="77777777" w:rsidTr="000E0AA3">
        <w:tc>
          <w:tcPr>
            <w:tcW w:w="2681" w:type="dxa"/>
          </w:tcPr>
          <w:p w14:paraId="3B2D9BC3" w14:textId="77777777" w:rsidR="00F34818" w:rsidRDefault="00F34818" w:rsidP="000E0AA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EF52C1E" w14:textId="75AAF95F" w:rsidR="00E57FB6" w:rsidRPr="00945FD4" w:rsidRDefault="00E57FB6" w:rsidP="000E0AA3">
            <w:pPr>
              <w:rPr>
                <w:rFonts w:cstheme="minorHAnsi"/>
                <w:bCs/>
                <w:sz w:val="24"/>
                <w:szCs w:val="24"/>
              </w:rPr>
            </w:pPr>
            <w:r w:rsidRPr="00945FD4">
              <w:rPr>
                <w:rFonts w:cstheme="minorHAnsi"/>
                <w:bCs/>
                <w:sz w:val="24"/>
                <w:szCs w:val="24"/>
              </w:rPr>
              <w:t>Dátum:</w:t>
            </w:r>
            <w:r>
              <w:rPr>
                <w:rFonts w:cstheme="minorHAnsi"/>
                <w:bCs/>
                <w:sz w:val="24"/>
                <w:szCs w:val="24"/>
              </w:rPr>
              <w:t xml:space="preserve"> ………………………………………………………….</w:t>
            </w:r>
          </w:p>
          <w:p w14:paraId="5EAA51E4" w14:textId="77777777" w:rsidR="00E57FB6" w:rsidRPr="00945FD4" w:rsidRDefault="00E57FB6" w:rsidP="000E0AA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98" w:type="dxa"/>
          </w:tcPr>
          <w:p w14:paraId="47148440" w14:textId="77777777" w:rsidR="00E57FB6" w:rsidRPr="00945FD4" w:rsidRDefault="00E57FB6" w:rsidP="000E0AA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093" w:type="dxa"/>
          </w:tcPr>
          <w:p w14:paraId="66641F0C" w14:textId="77777777" w:rsidR="00E57FB6" w:rsidRDefault="00E57FB6" w:rsidP="000E0A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D535226" w14:textId="77777777" w:rsidR="00E57FB6" w:rsidRDefault="00E57FB6" w:rsidP="000E0A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66B8FCA" w14:textId="77777777" w:rsidR="00E57FB6" w:rsidRDefault="00E57FB6" w:rsidP="000E0A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79225EB8" w14:textId="50834143" w:rsidR="00E57FB6" w:rsidRPr="00945FD4" w:rsidRDefault="00E57FB6" w:rsidP="000E0A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45FD4">
              <w:rPr>
                <w:rFonts w:cstheme="minorHAnsi"/>
                <w:bCs/>
                <w:sz w:val="24"/>
                <w:szCs w:val="24"/>
              </w:rPr>
              <w:t>…………………………………………………….</w:t>
            </w:r>
          </w:p>
        </w:tc>
      </w:tr>
      <w:tr w:rsidR="00E57FB6" w:rsidRPr="00945FD4" w14:paraId="4A6A8874" w14:textId="77777777" w:rsidTr="000E0AA3">
        <w:tc>
          <w:tcPr>
            <w:tcW w:w="2681" w:type="dxa"/>
          </w:tcPr>
          <w:p w14:paraId="183FBE4E" w14:textId="77777777" w:rsidR="00E57FB6" w:rsidRPr="00945FD4" w:rsidRDefault="00E57FB6" w:rsidP="000E0AA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98" w:type="dxa"/>
          </w:tcPr>
          <w:p w14:paraId="60746BAF" w14:textId="77777777" w:rsidR="00E57FB6" w:rsidRPr="00945FD4" w:rsidRDefault="00E57FB6" w:rsidP="000E0AA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093" w:type="dxa"/>
          </w:tcPr>
          <w:p w14:paraId="6D53FF00" w14:textId="77777777" w:rsidR="00E57FB6" w:rsidRPr="00945FD4" w:rsidRDefault="00E57FB6" w:rsidP="000E0AA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945FD4">
              <w:rPr>
                <w:rFonts w:cstheme="minorHAnsi"/>
                <w:bCs/>
                <w:sz w:val="24"/>
                <w:szCs w:val="24"/>
              </w:rPr>
              <w:t>Cégszerű aláírás</w:t>
            </w:r>
          </w:p>
        </w:tc>
      </w:tr>
      <w:tr w:rsidR="00E57FB6" w:rsidRPr="00945FD4" w14:paraId="71DF81A3" w14:textId="77777777" w:rsidTr="000E0AA3">
        <w:tc>
          <w:tcPr>
            <w:tcW w:w="2681" w:type="dxa"/>
          </w:tcPr>
          <w:p w14:paraId="7401A1E1" w14:textId="77777777" w:rsidR="00E57FB6" w:rsidRPr="00945FD4" w:rsidRDefault="00E57FB6" w:rsidP="000E0AA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7DAC2979" w14:textId="77777777" w:rsidR="00E57FB6" w:rsidRPr="00945FD4" w:rsidRDefault="00E57FB6" w:rsidP="000E0AA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3" w:type="dxa"/>
          </w:tcPr>
          <w:p w14:paraId="50C00729" w14:textId="77777777" w:rsidR="00E57FB6" w:rsidRPr="00945FD4" w:rsidRDefault="00E57FB6" w:rsidP="000E0A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57FB6" w:rsidRPr="00945FD4" w14:paraId="4E705D1D" w14:textId="77777777" w:rsidTr="000E0AA3">
        <w:tc>
          <w:tcPr>
            <w:tcW w:w="2681" w:type="dxa"/>
          </w:tcPr>
          <w:p w14:paraId="267D50F0" w14:textId="77777777" w:rsidR="00E57FB6" w:rsidRPr="00945FD4" w:rsidRDefault="00E57FB6" w:rsidP="000E0AA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14:paraId="3096D171" w14:textId="77777777" w:rsidR="00E57FB6" w:rsidRPr="00945FD4" w:rsidRDefault="00E57FB6" w:rsidP="000E0AA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093" w:type="dxa"/>
          </w:tcPr>
          <w:p w14:paraId="24EDB61E" w14:textId="77777777" w:rsidR="00E57FB6" w:rsidRPr="00945FD4" w:rsidRDefault="00E57FB6" w:rsidP="000E0AA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7B0EE90" w14:textId="77777777" w:rsidR="00E57FB6" w:rsidRPr="00945FD4" w:rsidRDefault="00E57FB6" w:rsidP="00E57FB6">
      <w:pPr>
        <w:rPr>
          <w:rFonts w:cstheme="minorHAnsi"/>
          <w:b/>
          <w:sz w:val="24"/>
          <w:szCs w:val="24"/>
        </w:rPr>
      </w:pPr>
    </w:p>
    <w:p w14:paraId="668DA556" w14:textId="1DE6AEB4" w:rsidR="00E57FB6" w:rsidRPr="00945FD4" w:rsidRDefault="00E57FB6" w:rsidP="00E57FB6">
      <w:pPr>
        <w:rPr>
          <w:rFonts w:cstheme="minorHAnsi"/>
          <w:b/>
          <w:sz w:val="24"/>
          <w:szCs w:val="24"/>
        </w:rPr>
      </w:pPr>
      <w:r w:rsidRPr="00945FD4">
        <w:rPr>
          <w:rFonts w:cstheme="minorHAnsi"/>
          <w:b/>
          <w:sz w:val="24"/>
          <w:szCs w:val="24"/>
        </w:rPr>
        <w:br w:type="page"/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E57FB6" w:rsidRPr="00945FD4" w14:paraId="0B854BFA" w14:textId="77777777" w:rsidTr="00426654">
        <w:trPr>
          <w:trHeight w:val="246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7D2B91CC" w14:textId="77777777" w:rsidR="00E57FB6" w:rsidRPr="00945FD4" w:rsidRDefault="00E57FB6" w:rsidP="000E0AA3">
            <w:pPr>
              <w:pStyle w:val="Listaszerbekezds"/>
              <w:numPr>
                <w:ilvl w:val="0"/>
                <w:numId w:val="1"/>
              </w:numPr>
              <w:rPr>
                <w:rFonts w:cstheme="minorHAnsi"/>
                <w:b/>
                <w:color w:val="FFFFFF"/>
              </w:rPr>
            </w:pPr>
            <w:r w:rsidRPr="00945FD4">
              <w:rPr>
                <w:rFonts w:cstheme="minorHAnsi"/>
                <w:b/>
                <w:color w:val="FFFFFF"/>
              </w:rPr>
              <w:lastRenderedPageBreak/>
              <w:t xml:space="preserve">Faktoring konstrukcióba bevonni kívánt vevő adatai (minden </w:t>
            </w:r>
            <w:proofErr w:type="spellStart"/>
            <w:r w:rsidRPr="00945FD4">
              <w:rPr>
                <w:rFonts w:cstheme="minorHAnsi"/>
                <w:b/>
                <w:color w:val="FFFFFF"/>
              </w:rPr>
              <w:t>faktorálásba</w:t>
            </w:r>
            <w:proofErr w:type="spellEnd"/>
            <w:r w:rsidRPr="00945FD4">
              <w:rPr>
                <w:rFonts w:cstheme="minorHAnsi"/>
                <w:b/>
                <w:color w:val="FFFFFF"/>
              </w:rPr>
              <w:t xml:space="preserve"> bevonni kívánt vevőre kitöltendő):</w:t>
            </w:r>
          </w:p>
        </w:tc>
      </w:tr>
    </w:tbl>
    <w:p w14:paraId="13C07BE2" w14:textId="77777777" w:rsidR="00E57FB6" w:rsidRPr="00945FD4" w:rsidRDefault="00E57FB6" w:rsidP="00E57FB6">
      <w:pPr>
        <w:rPr>
          <w:rFonts w:cstheme="minorHAnsi"/>
          <w:b/>
          <w:sz w:val="24"/>
          <w:szCs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409"/>
        <w:gridCol w:w="2410"/>
        <w:gridCol w:w="2410"/>
      </w:tblGrid>
      <w:tr w:rsidR="00E57FB6" w:rsidRPr="00945FD4" w14:paraId="748A1129" w14:textId="77777777" w:rsidTr="004936FC">
        <w:trPr>
          <w:trHeight w:val="567"/>
        </w:trPr>
        <w:tc>
          <w:tcPr>
            <w:tcW w:w="3120" w:type="dxa"/>
          </w:tcPr>
          <w:p w14:paraId="5A5D3A35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</w:tcPr>
          <w:p w14:paraId="458EEA6E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  <w:r w:rsidRPr="00945FD4">
              <w:rPr>
                <w:rFonts w:cstheme="minorHAnsi"/>
                <w:b/>
                <w:bCs/>
                <w:color w:val="003366"/>
                <w:sz w:val="20"/>
                <w:szCs w:val="20"/>
              </w:rPr>
              <w:t>Vevő 1.</w:t>
            </w:r>
          </w:p>
        </w:tc>
        <w:tc>
          <w:tcPr>
            <w:tcW w:w="2410" w:type="dxa"/>
          </w:tcPr>
          <w:p w14:paraId="16C45C60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  <w:r w:rsidRPr="00945FD4">
              <w:rPr>
                <w:rFonts w:cstheme="minorHAnsi"/>
                <w:b/>
                <w:bCs/>
                <w:color w:val="003366"/>
                <w:sz w:val="20"/>
                <w:szCs w:val="20"/>
              </w:rPr>
              <w:t>Vevő 2.</w:t>
            </w:r>
          </w:p>
        </w:tc>
        <w:tc>
          <w:tcPr>
            <w:tcW w:w="2410" w:type="dxa"/>
          </w:tcPr>
          <w:p w14:paraId="06187D42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  <w:r w:rsidRPr="00945FD4">
              <w:rPr>
                <w:rFonts w:cstheme="minorHAnsi"/>
                <w:b/>
                <w:bCs/>
                <w:color w:val="003366"/>
                <w:sz w:val="20"/>
                <w:szCs w:val="20"/>
              </w:rPr>
              <w:t>Vevő 3.</w:t>
            </w:r>
          </w:p>
        </w:tc>
      </w:tr>
      <w:tr w:rsidR="00E57FB6" w:rsidRPr="00945FD4" w14:paraId="5EF292A0" w14:textId="77777777" w:rsidTr="004936FC">
        <w:trPr>
          <w:trHeight w:val="567"/>
        </w:trPr>
        <w:tc>
          <w:tcPr>
            <w:tcW w:w="3120" w:type="dxa"/>
          </w:tcPr>
          <w:p w14:paraId="6FC136F8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Vevő neve:</w:t>
            </w:r>
          </w:p>
        </w:tc>
        <w:tc>
          <w:tcPr>
            <w:tcW w:w="2409" w:type="dxa"/>
          </w:tcPr>
          <w:p w14:paraId="6266C9A5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529B08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123E73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57FB6" w:rsidRPr="00945FD4" w14:paraId="61B2B181" w14:textId="77777777" w:rsidTr="004936FC">
        <w:trPr>
          <w:trHeight w:val="567"/>
        </w:trPr>
        <w:tc>
          <w:tcPr>
            <w:tcW w:w="3120" w:type="dxa"/>
          </w:tcPr>
          <w:p w14:paraId="1AEFDD98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Adószám / Egyéb azonosító:</w:t>
            </w:r>
          </w:p>
        </w:tc>
        <w:tc>
          <w:tcPr>
            <w:tcW w:w="2409" w:type="dxa"/>
          </w:tcPr>
          <w:p w14:paraId="7F14BF0C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F21D5A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5CF869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57FB6" w:rsidRPr="00945FD4" w14:paraId="0F9D3FC7" w14:textId="77777777" w:rsidTr="004936FC">
        <w:trPr>
          <w:trHeight w:val="567"/>
        </w:trPr>
        <w:tc>
          <w:tcPr>
            <w:tcW w:w="3120" w:type="dxa"/>
          </w:tcPr>
          <w:p w14:paraId="1F508825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Szállítási/szolgáltatási kapcsolat kezdete:</w:t>
            </w:r>
          </w:p>
        </w:tc>
        <w:tc>
          <w:tcPr>
            <w:tcW w:w="2409" w:type="dxa"/>
          </w:tcPr>
          <w:p w14:paraId="6F83A497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4E3B0E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3C47D9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57FB6" w:rsidRPr="00945FD4" w14:paraId="2934F2A4" w14:textId="77777777" w:rsidTr="004936FC">
        <w:trPr>
          <w:trHeight w:val="567"/>
        </w:trPr>
        <w:tc>
          <w:tcPr>
            <w:tcW w:w="3120" w:type="dxa"/>
          </w:tcPr>
          <w:p w14:paraId="1EA47702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Fizetési határidő (szerződés szerint):</w:t>
            </w:r>
          </w:p>
        </w:tc>
        <w:tc>
          <w:tcPr>
            <w:tcW w:w="2409" w:type="dxa"/>
          </w:tcPr>
          <w:p w14:paraId="267646AB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81D7C7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3FB5F9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57FB6" w:rsidRPr="00945FD4" w14:paraId="3F39B817" w14:textId="77777777" w:rsidTr="004936FC">
        <w:trPr>
          <w:trHeight w:val="567"/>
        </w:trPr>
        <w:tc>
          <w:tcPr>
            <w:tcW w:w="3120" w:type="dxa"/>
          </w:tcPr>
          <w:p w14:paraId="6F4D479B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Átlagos fizetési késedelem (nap):</w:t>
            </w:r>
          </w:p>
        </w:tc>
        <w:tc>
          <w:tcPr>
            <w:tcW w:w="2409" w:type="dxa"/>
          </w:tcPr>
          <w:p w14:paraId="02C0F0D6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E3E808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494DC7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57FB6" w:rsidRPr="00945FD4" w14:paraId="272AECD0" w14:textId="77777777" w:rsidTr="004936FC">
        <w:trPr>
          <w:trHeight w:val="567"/>
        </w:trPr>
        <w:tc>
          <w:tcPr>
            <w:tcW w:w="3120" w:type="dxa"/>
          </w:tcPr>
          <w:p w14:paraId="24581A4E" w14:textId="5D15ED08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 xml:space="preserve">Előző évi </w:t>
            </w:r>
            <w:r w:rsidR="009B324B" w:rsidRPr="00737D77">
              <w:rPr>
                <w:rFonts w:cstheme="minorHAnsi"/>
                <w:b/>
                <w:bCs/>
                <w:sz w:val="21"/>
                <w:szCs w:val="21"/>
              </w:rPr>
              <w:t xml:space="preserve">bruttó </w:t>
            </w:r>
            <w:r w:rsidRPr="00737D77">
              <w:rPr>
                <w:rFonts w:cstheme="minorHAnsi"/>
                <w:b/>
                <w:bCs/>
                <w:sz w:val="21"/>
                <w:szCs w:val="21"/>
              </w:rPr>
              <w:t>forgalom az adott vevővel*:</w:t>
            </w:r>
          </w:p>
        </w:tc>
        <w:tc>
          <w:tcPr>
            <w:tcW w:w="2409" w:type="dxa"/>
          </w:tcPr>
          <w:p w14:paraId="62F5F4E8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0C14891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09A5CF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</w:tr>
      <w:tr w:rsidR="00804E28" w:rsidRPr="00945FD4" w14:paraId="0BC0037A" w14:textId="77777777" w:rsidTr="004936FC">
        <w:trPr>
          <w:trHeight w:val="567"/>
        </w:trPr>
        <w:tc>
          <w:tcPr>
            <w:tcW w:w="3120" w:type="dxa"/>
          </w:tcPr>
          <w:p w14:paraId="0A754FE8" w14:textId="7A5EF5B1" w:rsidR="00804E28" w:rsidRPr="00737D77" w:rsidRDefault="00804E28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Késedelmes számlák aránya az Éves bruttó forgalomhoz képest (%):</w:t>
            </w:r>
          </w:p>
        </w:tc>
        <w:tc>
          <w:tcPr>
            <w:tcW w:w="2409" w:type="dxa"/>
          </w:tcPr>
          <w:p w14:paraId="51873D43" w14:textId="77777777" w:rsidR="00804E28" w:rsidRPr="00945FD4" w:rsidRDefault="00804E28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462634" w14:textId="77777777" w:rsidR="00804E28" w:rsidRPr="00945FD4" w:rsidRDefault="00804E28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348430" w14:textId="77777777" w:rsidR="00804E28" w:rsidRPr="00945FD4" w:rsidRDefault="00804E28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57FB6" w:rsidRPr="00945FD4" w14:paraId="1AF6426A" w14:textId="77777777" w:rsidTr="004936FC">
        <w:trPr>
          <w:trHeight w:val="567"/>
        </w:trPr>
        <w:tc>
          <w:tcPr>
            <w:tcW w:w="3120" w:type="dxa"/>
          </w:tcPr>
          <w:p w14:paraId="34CBAFA5" w14:textId="59757F85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Várható</w:t>
            </w:r>
            <w:r w:rsidR="009B324B" w:rsidRPr="00737D77">
              <w:rPr>
                <w:rFonts w:cstheme="minorHAnsi"/>
                <w:b/>
                <w:bCs/>
                <w:sz w:val="21"/>
                <w:szCs w:val="21"/>
              </w:rPr>
              <w:t xml:space="preserve"> bruttó</w:t>
            </w:r>
            <w:r w:rsidRPr="00737D77">
              <w:rPr>
                <w:rFonts w:cstheme="minorHAnsi"/>
                <w:b/>
                <w:bCs/>
                <w:sz w:val="21"/>
                <w:szCs w:val="21"/>
              </w:rPr>
              <w:t xml:space="preserve"> forgalom/év*:</w:t>
            </w:r>
          </w:p>
        </w:tc>
        <w:tc>
          <w:tcPr>
            <w:tcW w:w="2409" w:type="dxa"/>
          </w:tcPr>
          <w:p w14:paraId="051E1CBE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4169A8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7F3A8F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804E28" w:rsidRPr="00945FD4" w14:paraId="52F7F86F" w14:textId="77777777" w:rsidTr="004936FC">
        <w:trPr>
          <w:trHeight w:val="567"/>
        </w:trPr>
        <w:tc>
          <w:tcPr>
            <w:tcW w:w="3120" w:type="dxa"/>
          </w:tcPr>
          <w:p w14:paraId="6D863544" w14:textId="61FF5CC6" w:rsidR="00804E28" w:rsidRPr="00737D77" w:rsidRDefault="00804E28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 xml:space="preserve">Az Éves bruttó forgalom hány százalékát kívánják </w:t>
            </w:r>
            <w:proofErr w:type="spellStart"/>
            <w:r w:rsidRPr="00737D77">
              <w:rPr>
                <w:rFonts w:cstheme="minorHAnsi"/>
                <w:b/>
                <w:bCs/>
                <w:sz w:val="21"/>
                <w:szCs w:val="21"/>
              </w:rPr>
              <w:t>faktorálni</w:t>
            </w:r>
            <w:proofErr w:type="spellEnd"/>
            <w:r w:rsidRPr="00737D77">
              <w:rPr>
                <w:rFonts w:cstheme="minorHAnsi"/>
                <w:b/>
                <w:bCs/>
                <w:sz w:val="21"/>
                <w:szCs w:val="21"/>
              </w:rPr>
              <w:t xml:space="preserve"> (%):</w:t>
            </w:r>
          </w:p>
        </w:tc>
        <w:tc>
          <w:tcPr>
            <w:tcW w:w="2409" w:type="dxa"/>
          </w:tcPr>
          <w:p w14:paraId="50B65582" w14:textId="77777777" w:rsidR="00804E28" w:rsidRPr="00945FD4" w:rsidRDefault="00804E28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FB33F7" w14:textId="77777777" w:rsidR="00804E28" w:rsidRPr="00945FD4" w:rsidRDefault="00804E28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057F78" w14:textId="77777777" w:rsidR="00804E28" w:rsidRPr="00945FD4" w:rsidRDefault="00804E28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57FB6" w:rsidRPr="00945FD4" w14:paraId="40512BF7" w14:textId="77777777" w:rsidTr="004936FC">
        <w:trPr>
          <w:trHeight w:val="567"/>
        </w:trPr>
        <w:tc>
          <w:tcPr>
            <w:tcW w:w="3120" w:type="dxa"/>
          </w:tcPr>
          <w:p w14:paraId="745E9467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Számlázás devizaneme*:</w:t>
            </w:r>
          </w:p>
        </w:tc>
        <w:tc>
          <w:tcPr>
            <w:tcW w:w="2409" w:type="dxa"/>
          </w:tcPr>
          <w:p w14:paraId="6B702096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79F0D5B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D0476E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57FB6" w:rsidRPr="00945FD4" w14:paraId="7868CFD9" w14:textId="77777777" w:rsidTr="004936FC">
        <w:trPr>
          <w:trHeight w:val="567"/>
        </w:trPr>
        <w:tc>
          <w:tcPr>
            <w:tcW w:w="3120" w:type="dxa"/>
          </w:tcPr>
          <w:p w14:paraId="051076E1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Visszáru, egyéb beszámítás aránya a forgalomhoz viszonyítva (%):</w:t>
            </w:r>
          </w:p>
        </w:tc>
        <w:tc>
          <w:tcPr>
            <w:tcW w:w="2409" w:type="dxa"/>
          </w:tcPr>
          <w:p w14:paraId="63AD488A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C4B5D2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7FEB0A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9B324B" w:rsidRPr="00945FD4" w14:paraId="50382A08" w14:textId="77777777" w:rsidTr="004936FC">
        <w:trPr>
          <w:trHeight w:val="567"/>
        </w:trPr>
        <w:tc>
          <w:tcPr>
            <w:tcW w:w="3120" w:type="dxa"/>
          </w:tcPr>
          <w:p w14:paraId="0A96A446" w14:textId="1D9DBC31" w:rsidR="009B324B" w:rsidRPr="00737D77" w:rsidRDefault="009B324B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Vevőre igényelt bruttó keret:</w:t>
            </w:r>
          </w:p>
        </w:tc>
        <w:tc>
          <w:tcPr>
            <w:tcW w:w="2409" w:type="dxa"/>
          </w:tcPr>
          <w:p w14:paraId="5028CCFF" w14:textId="77777777" w:rsidR="009B324B" w:rsidRPr="00945FD4" w:rsidRDefault="009B324B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4D3BFC" w14:textId="77777777" w:rsidR="009B324B" w:rsidRPr="00945FD4" w:rsidRDefault="009B324B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031B38" w14:textId="77777777" w:rsidR="009B324B" w:rsidRPr="00945FD4" w:rsidRDefault="009B324B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57FB6" w:rsidRPr="00945FD4" w14:paraId="1C3FC43E" w14:textId="77777777" w:rsidTr="004936FC">
        <w:trPr>
          <w:trHeight w:val="567"/>
        </w:trPr>
        <w:tc>
          <w:tcPr>
            <w:tcW w:w="3120" w:type="dxa"/>
          </w:tcPr>
          <w:p w14:paraId="67FAA347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Számlák darabszáma / év</w:t>
            </w:r>
          </w:p>
        </w:tc>
        <w:tc>
          <w:tcPr>
            <w:tcW w:w="2409" w:type="dxa"/>
          </w:tcPr>
          <w:p w14:paraId="1556C6EB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D19DCF8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43EE765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E57FB6" w:rsidRPr="00945FD4" w14:paraId="24D814FB" w14:textId="77777777" w:rsidTr="004936FC">
        <w:trPr>
          <w:trHeight w:val="567"/>
        </w:trPr>
        <w:tc>
          <w:tcPr>
            <w:tcW w:w="3120" w:type="dxa"/>
          </w:tcPr>
          <w:p w14:paraId="55583AFD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Szezonalitás jellemző-e a kapcsolatra? (igen/nem)</w:t>
            </w:r>
          </w:p>
        </w:tc>
        <w:tc>
          <w:tcPr>
            <w:tcW w:w="2409" w:type="dxa"/>
          </w:tcPr>
          <w:p w14:paraId="34DBEC27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3FF71C0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9BBCDEF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</w:tr>
      <w:tr w:rsidR="00E57FB6" w:rsidRPr="00945FD4" w14:paraId="2CE697BA" w14:textId="77777777" w:rsidTr="004936FC">
        <w:trPr>
          <w:trHeight w:val="567"/>
        </w:trPr>
        <w:tc>
          <w:tcPr>
            <w:tcW w:w="3120" w:type="dxa"/>
          </w:tcPr>
          <w:p w14:paraId="10A99BC8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A vevő szerepel-e Önöknél szállítóként?</w:t>
            </w:r>
          </w:p>
        </w:tc>
        <w:tc>
          <w:tcPr>
            <w:tcW w:w="2409" w:type="dxa"/>
          </w:tcPr>
          <w:p w14:paraId="55C9FCC8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F3562E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3DEE2A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</w:tr>
      <w:tr w:rsidR="00E57FB6" w:rsidRPr="00945FD4" w14:paraId="52C4245C" w14:textId="77777777" w:rsidTr="004936FC">
        <w:trPr>
          <w:trHeight w:val="567"/>
        </w:trPr>
        <w:tc>
          <w:tcPr>
            <w:tcW w:w="3120" w:type="dxa"/>
          </w:tcPr>
          <w:p w14:paraId="25578593" w14:textId="77777777" w:rsidR="00E57FB6" w:rsidRPr="00737D77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737D77">
              <w:rPr>
                <w:rFonts w:cstheme="minorHAnsi"/>
                <w:b/>
                <w:bCs/>
                <w:sz w:val="21"/>
                <w:szCs w:val="21"/>
              </w:rPr>
              <w:t>Van-e tulajdonosi, vagy egyéb befolyásoló kapcsolatuk a vevővel?</w:t>
            </w:r>
          </w:p>
        </w:tc>
        <w:tc>
          <w:tcPr>
            <w:tcW w:w="2409" w:type="dxa"/>
          </w:tcPr>
          <w:p w14:paraId="29AC2B6D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0AB1F7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E5A2181" w14:textId="77777777" w:rsidR="00E57FB6" w:rsidRPr="00945FD4" w:rsidRDefault="00E57FB6" w:rsidP="000E0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3366"/>
                <w:sz w:val="18"/>
                <w:szCs w:val="18"/>
              </w:rPr>
            </w:pPr>
          </w:p>
        </w:tc>
      </w:tr>
    </w:tbl>
    <w:p w14:paraId="3EC6EEFA" w14:textId="77777777" w:rsidR="00147B7B" w:rsidRDefault="00E57FB6" w:rsidP="00E85253">
      <w:pPr>
        <w:spacing w:line="240" w:lineRule="auto"/>
        <w:rPr>
          <w:rFonts w:cstheme="minorHAnsi"/>
          <w:b/>
          <w:sz w:val="18"/>
          <w:szCs w:val="18"/>
        </w:rPr>
      </w:pPr>
      <w:r w:rsidRPr="00945FD4">
        <w:rPr>
          <w:rFonts w:cstheme="minorHAnsi"/>
          <w:b/>
          <w:sz w:val="18"/>
          <w:szCs w:val="18"/>
        </w:rPr>
        <w:t>*A számla kiállításának devizanemében kérjük megadni</w:t>
      </w:r>
    </w:p>
    <w:p w14:paraId="46FEF67D" w14:textId="03E68D49" w:rsidR="00E57FB6" w:rsidRPr="00147B7B" w:rsidRDefault="00E57FB6" w:rsidP="00E85253">
      <w:pPr>
        <w:spacing w:line="240" w:lineRule="auto"/>
        <w:rPr>
          <w:rFonts w:cstheme="minorHAnsi"/>
          <w:b/>
          <w:sz w:val="18"/>
          <w:szCs w:val="18"/>
        </w:rPr>
      </w:pPr>
      <w:r w:rsidRPr="00945FD4">
        <w:rPr>
          <w:rFonts w:cstheme="minorHAnsi"/>
          <w:bCs/>
          <w:sz w:val="20"/>
          <w:szCs w:val="20"/>
        </w:rPr>
        <w:t>Kijelentem, hogy a megadot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383"/>
        <w:gridCol w:w="3969"/>
      </w:tblGrid>
      <w:tr w:rsidR="00E57FB6" w:rsidRPr="00945FD4" w14:paraId="137244FB" w14:textId="77777777" w:rsidTr="000E0AA3">
        <w:tc>
          <w:tcPr>
            <w:tcW w:w="2720" w:type="dxa"/>
          </w:tcPr>
          <w:p w14:paraId="3E42FDD1" w14:textId="70CAD545" w:rsidR="00E57FB6" w:rsidRPr="00945FD4" w:rsidRDefault="00E57FB6" w:rsidP="00E85253">
            <w:pPr>
              <w:rPr>
                <w:rFonts w:cstheme="minorHAnsi"/>
                <w:bCs/>
                <w:sz w:val="20"/>
                <w:szCs w:val="20"/>
              </w:rPr>
            </w:pPr>
            <w:r w:rsidRPr="00945FD4">
              <w:rPr>
                <w:rFonts w:cstheme="minorHAnsi"/>
                <w:bCs/>
                <w:sz w:val="20"/>
                <w:szCs w:val="20"/>
              </w:rPr>
              <w:t>Dátum:</w:t>
            </w:r>
          </w:p>
          <w:p w14:paraId="2B0FFDB0" w14:textId="77777777" w:rsidR="00E57FB6" w:rsidRPr="00945FD4" w:rsidRDefault="00E57FB6" w:rsidP="00E8525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83" w:type="dxa"/>
          </w:tcPr>
          <w:p w14:paraId="1F841CB6" w14:textId="77777777" w:rsidR="00E57FB6" w:rsidRPr="00945FD4" w:rsidRDefault="00E57FB6" w:rsidP="00E8525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4E2871" w14:textId="77777777" w:rsidR="00E57FB6" w:rsidRPr="00945FD4" w:rsidRDefault="00E57FB6" w:rsidP="00E852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45FD4">
              <w:rPr>
                <w:rFonts w:cstheme="minorHAnsi"/>
                <w:bCs/>
                <w:sz w:val="20"/>
                <w:szCs w:val="20"/>
              </w:rPr>
              <w:t>…………………………………………………….</w:t>
            </w:r>
          </w:p>
        </w:tc>
      </w:tr>
      <w:tr w:rsidR="00E57FB6" w:rsidRPr="00945FD4" w14:paraId="4FCE512B" w14:textId="77777777" w:rsidTr="000E0AA3">
        <w:tc>
          <w:tcPr>
            <w:tcW w:w="2720" w:type="dxa"/>
          </w:tcPr>
          <w:p w14:paraId="21CD0111" w14:textId="77777777" w:rsidR="00E57FB6" w:rsidRPr="00945FD4" w:rsidRDefault="00E57FB6" w:rsidP="00E8525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83" w:type="dxa"/>
          </w:tcPr>
          <w:p w14:paraId="50AE9F46" w14:textId="77777777" w:rsidR="00E57FB6" w:rsidRPr="00945FD4" w:rsidRDefault="00E57FB6" w:rsidP="00E8525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211FD0" w14:textId="77777777" w:rsidR="00E57FB6" w:rsidRPr="00945FD4" w:rsidRDefault="00E57FB6" w:rsidP="00E8525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45FD4">
              <w:rPr>
                <w:rFonts w:cstheme="minorHAnsi"/>
                <w:bCs/>
                <w:sz w:val="20"/>
                <w:szCs w:val="20"/>
              </w:rPr>
              <w:t>Cégszerű aláírás</w:t>
            </w:r>
          </w:p>
        </w:tc>
      </w:tr>
    </w:tbl>
    <w:p w14:paraId="471D6EAD" w14:textId="77777777" w:rsidR="00CF6054" w:rsidRPr="00F51877" w:rsidRDefault="00CF6054" w:rsidP="00CF6054">
      <w:pPr>
        <w:jc w:val="center"/>
        <w:rPr>
          <w:rFonts w:cstheme="minorHAnsi"/>
          <w:b/>
          <w:sz w:val="24"/>
          <w:szCs w:val="24"/>
        </w:rPr>
      </w:pPr>
      <w:r w:rsidRPr="00F51877">
        <w:rPr>
          <w:rFonts w:cstheme="minorHAnsi"/>
          <w:b/>
          <w:sz w:val="24"/>
          <w:szCs w:val="24"/>
        </w:rPr>
        <w:lastRenderedPageBreak/>
        <w:t>N Y I L A T K O Z A T O K</w:t>
      </w:r>
    </w:p>
    <w:p w14:paraId="4F2BAEF9" w14:textId="77777777" w:rsidR="00CF6054" w:rsidRPr="00F51877" w:rsidRDefault="00CF6054" w:rsidP="00CF6054">
      <w:pPr>
        <w:jc w:val="both"/>
        <w:rPr>
          <w:rFonts w:cstheme="minorHAnsi"/>
          <w:sz w:val="24"/>
          <w:szCs w:val="24"/>
        </w:rPr>
      </w:pPr>
      <w:r w:rsidRPr="00F51877">
        <w:rPr>
          <w:rFonts w:cstheme="minorHAnsi"/>
          <w:sz w:val="24"/>
          <w:szCs w:val="24"/>
        </w:rPr>
        <w:t>- A kérelmet benyújtó (társaság vezetője, egyéni vállalkozó) illetőleg annak képviselője határozottan kijelenti, hogy a társaság nem áll csőd- vagy felszámolási eljárás alatt, továbbá, hogy legjobb tudomás</w:t>
      </w:r>
      <w:r>
        <w:rPr>
          <w:rFonts w:cstheme="minorHAnsi"/>
          <w:sz w:val="24"/>
          <w:szCs w:val="24"/>
        </w:rPr>
        <w:t>a</w:t>
      </w:r>
      <w:r w:rsidRPr="00F51877">
        <w:rPr>
          <w:rFonts w:cstheme="minorHAnsi"/>
          <w:sz w:val="24"/>
          <w:szCs w:val="24"/>
        </w:rPr>
        <w:t xml:space="preserve"> szerint a társaságot ilyen eljárás nem fenyegeti. Kijelent</w:t>
      </w:r>
      <w:r>
        <w:rPr>
          <w:rFonts w:cstheme="minorHAnsi"/>
          <w:sz w:val="24"/>
          <w:szCs w:val="24"/>
        </w:rPr>
        <w:t>i</w:t>
      </w:r>
      <w:r w:rsidRPr="00F51877">
        <w:rPr>
          <w:rFonts w:cstheme="minorHAnsi"/>
          <w:sz w:val="24"/>
          <w:szCs w:val="24"/>
        </w:rPr>
        <w:t xml:space="preserve"> és szavatolj</w:t>
      </w:r>
      <w:r>
        <w:rPr>
          <w:rFonts w:cstheme="minorHAnsi"/>
          <w:sz w:val="24"/>
          <w:szCs w:val="24"/>
        </w:rPr>
        <w:t>a</w:t>
      </w:r>
      <w:r w:rsidRPr="00F51877">
        <w:rPr>
          <w:rFonts w:cstheme="minorHAnsi"/>
          <w:sz w:val="24"/>
          <w:szCs w:val="24"/>
        </w:rPr>
        <w:t>, hogy a társaságnak lejárt köztartozása nincs. Kijelent</w:t>
      </w:r>
      <w:r>
        <w:rPr>
          <w:rFonts w:cstheme="minorHAnsi"/>
          <w:sz w:val="24"/>
          <w:szCs w:val="24"/>
        </w:rPr>
        <w:t>i</w:t>
      </w:r>
      <w:r w:rsidRPr="00F51877">
        <w:rPr>
          <w:rFonts w:cstheme="minorHAnsi"/>
          <w:sz w:val="24"/>
          <w:szCs w:val="24"/>
        </w:rPr>
        <w:t>, hogy a társaság más hitelintézet felé lejárt tartozással nem rendelkezik.</w:t>
      </w:r>
    </w:p>
    <w:p w14:paraId="59E47546" w14:textId="77777777" w:rsidR="00CF6054" w:rsidRPr="00F51877" w:rsidRDefault="00CF6054" w:rsidP="00CF6054">
      <w:pPr>
        <w:jc w:val="both"/>
        <w:rPr>
          <w:rFonts w:cstheme="minorHAnsi"/>
          <w:sz w:val="24"/>
          <w:szCs w:val="24"/>
        </w:rPr>
      </w:pPr>
      <w:r w:rsidRPr="00F51877">
        <w:rPr>
          <w:rFonts w:cstheme="minorHAnsi"/>
          <w:sz w:val="24"/>
          <w:szCs w:val="24"/>
        </w:rPr>
        <w:t>- A kérelmet benyújtó (társaság vezetője, egyéni vállalkozó) illetőleg annak képviselője az alábbi nyilatkozatokat teszi:</w:t>
      </w:r>
    </w:p>
    <w:p w14:paraId="2C73F112" w14:textId="77777777" w:rsidR="00CF6054" w:rsidRDefault="00CF6054" w:rsidP="00CF6054">
      <w:pPr>
        <w:ind w:left="567" w:hanging="425"/>
        <w:jc w:val="both"/>
        <w:rPr>
          <w:rFonts w:cstheme="minorHAnsi"/>
          <w:sz w:val="24"/>
          <w:szCs w:val="24"/>
        </w:rPr>
      </w:pPr>
      <w:r w:rsidRPr="00F51877">
        <w:rPr>
          <w:rFonts w:cstheme="minorHAnsi"/>
          <w:sz w:val="24"/>
          <w:szCs w:val="24"/>
        </w:rPr>
        <w:t>1.</w:t>
      </w:r>
      <w:r w:rsidRPr="00F51877">
        <w:rPr>
          <w:rFonts w:cstheme="minorHAnsi"/>
          <w:sz w:val="24"/>
          <w:szCs w:val="24"/>
        </w:rPr>
        <w:tab/>
        <w:t>Hozzájárul ahhoz, hogy a K&amp;H Faktor Zrt-</w:t>
      </w:r>
      <w:proofErr w:type="spellStart"/>
      <w:r w:rsidRPr="00F51877">
        <w:rPr>
          <w:rFonts w:cstheme="minorHAnsi"/>
          <w:sz w:val="24"/>
          <w:szCs w:val="24"/>
        </w:rPr>
        <w:t>hez</w:t>
      </w:r>
      <w:proofErr w:type="spellEnd"/>
      <w:r w:rsidRPr="00F51877">
        <w:rPr>
          <w:rFonts w:cstheme="minorHAnsi"/>
          <w:sz w:val="24"/>
          <w:szCs w:val="24"/>
        </w:rPr>
        <w:t xml:space="preserve"> (a továbbiakban: a Faktor) a mai napon benyújtott kérelemben, illetve mellékleteiben foglalt, és a Faktor részére faktoring szolgáltatás igénybevétele érdekében megadott egyéb adatokat a</w:t>
      </w:r>
      <w:r>
        <w:rPr>
          <w:rFonts w:cstheme="minorHAnsi"/>
          <w:sz w:val="24"/>
          <w:szCs w:val="24"/>
        </w:rPr>
        <w:t>z ajánlat közlésének befejezését követően a</w:t>
      </w:r>
      <w:r w:rsidRPr="00F51877">
        <w:rPr>
          <w:rFonts w:cstheme="minorHAnsi"/>
          <w:sz w:val="24"/>
          <w:szCs w:val="24"/>
        </w:rPr>
        <w:t xml:space="preserve"> Faktor </w:t>
      </w:r>
      <w:r>
        <w:rPr>
          <w:rFonts w:cstheme="minorHAnsi"/>
          <w:sz w:val="24"/>
          <w:szCs w:val="24"/>
        </w:rPr>
        <w:t>5</w:t>
      </w:r>
      <w:r w:rsidRPr="00F51877">
        <w:rPr>
          <w:rFonts w:cstheme="minorHAnsi"/>
          <w:sz w:val="24"/>
          <w:szCs w:val="24"/>
        </w:rPr>
        <w:t xml:space="preserve"> éven keresztül általános kockázatértékelési célból nyilvántartsa és kezelje</w:t>
      </w:r>
      <w:r>
        <w:rPr>
          <w:rFonts w:cstheme="minorHAnsi"/>
          <w:sz w:val="24"/>
          <w:szCs w:val="24"/>
        </w:rPr>
        <w:t xml:space="preserve"> (jogos érdek: GDPR 6.cikk, (1)</w:t>
      </w:r>
      <w:proofErr w:type="spellStart"/>
      <w:r>
        <w:rPr>
          <w:rFonts w:cstheme="minorHAnsi"/>
          <w:sz w:val="24"/>
          <w:szCs w:val="24"/>
        </w:rPr>
        <w:t>bek</w:t>
      </w:r>
      <w:proofErr w:type="spellEnd"/>
      <w:r>
        <w:rPr>
          <w:rFonts w:cstheme="minorHAnsi"/>
          <w:sz w:val="24"/>
          <w:szCs w:val="24"/>
        </w:rPr>
        <w:t>. f) pont és Ptk. 6:22 § alapján)</w:t>
      </w:r>
      <w:r w:rsidRPr="00F5187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továbbá amennyiben </w:t>
      </w:r>
      <w:r w:rsidRPr="00F51877">
        <w:rPr>
          <w:rFonts w:cstheme="minorHAnsi"/>
          <w:sz w:val="24"/>
          <w:szCs w:val="24"/>
        </w:rPr>
        <w:t>létrejön hitelezés jogviszony a Faktor és a kérelmet benyújtó között</w:t>
      </w:r>
      <w:r>
        <w:rPr>
          <w:rFonts w:cstheme="minorHAnsi"/>
          <w:sz w:val="24"/>
          <w:szCs w:val="24"/>
        </w:rPr>
        <w:t xml:space="preserve">, akkor az ügyfél-kapcsolat megszűnését követően 8 éven keresztül (jogi kötelezettség teljesítése: GDPR 6.cikk, (1) </w:t>
      </w:r>
      <w:proofErr w:type="spellStart"/>
      <w:r>
        <w:rPr>
          <w:rFonts w:cstheme="minorHAnsi"/>
          <w:sz w:val="24"/>
          <w:szCs w:val="24"/>
        </w:rPr>
        <w:t>bek</w:t>
      </w:r>
      <w:proofErr w:type="spellEnd"/>
      <w:r>
        <w:rPr>
          <w:rFonts w:cstheme="minorHAnsi"/>
          <w:sz w:val="24"/>
          <w:szCs w:val="24"/>
        </w:rPr>
        <w:t xml:space="preserve">. c) pont és </w:t>
      </w:r>
      <w:proofErr w:type="spellStart"/>
      <w:r>
        <w:rPr>
          <w:rFonts w:cstheme="minorHAnsi"/>
          <w:sz w:val="24"/>
          <w:szCs w:val="24"/>
        </w:rPr>
        <w:t>Pmt</w:t>
      </w:r>
      <w:proofErr w:type="spellEnd"/>
      <w:r>
        <w:rPr>
          <w:rFonts w:cstheme="minorHAnsi"/>
          <w:sz w:val="24"/>
          <w:szCs w:val="24"/>
        </w:rPr>
        <w:t xml:space="preserve">. 56-58. § az 56. § (2) </w:t>
      </w:r>
      <w:proofErr w:type="spellStart"/>
      <w:r>
        <w:rPr>
          <w:rFonts w:cstheme="minorHAnsi"/>
          <w:sz w:val="24"/>
          <w:szCs w:val="24"/>
        </w:rPr>
        <w:t>bek</w:t>
      </w:r>
      <w:proofErr w:type="spellEnd"/>
      <w:r>
        <w:rPr>
          <w:rFonts w:cstheme="minorHAnsi"/>
          <w:sz w:val="24"/>
          <w:szCs w:val="24"/>
        </w:rPr>
        <w:t>. és az 57. §-ban foglalt eltérésekkel)</w:t>
      </w:r>
      <w:r w:rsidRPr="00F51877">
        <w:rPr>
          <w:rFonts w:cstheme="minorHAnsi"/>
          <w:sz w:val="24"/>
          <w:szCs w:val="24"/>
        </w:rPr>
        <w:t xml:space="preserve">. </w:t>
      </w:r>
    </w:p>
    <w:p w14:paraId="76F415EE" w14:textId="77777777" w:rsidR="00CF6054" w:rsidRPr="00F51877" w:rsidRDefault="00CF6054" w:rsidP="00CF6054">
      <w:pPr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kertelen ügyfélazonosítás és ügyfél-átvilágítás esetén, vagy sikeres ügyfélazonosítást és ügyfél-átvilágítást követően, ha a folyamat megszakad, a rögzített munkamenet 60 napig kerül megőrzésre a GDPR 6.cikk (1) f) pontja alapján a 26/2020.(VIII.25.) MNB rendelet 8.§ - 9.§ szerinti kötelezettségeknek való megfelelés ellenőrzése érdekében.</w:t>
      </w:r>
    </w:p>
    <w:p w14:paraId="0CFA35DD" w14:textId="77777777" w:rsidR="00CF6054" w:rsidRPr="00F51877" w:rsidRDefault="00CF6054" w:rsidP="00CF6054">
      <w:pPr>
        <w:ind w:left="567" w:hanging="425"/>
        <w:jc w:val="both"/>
        <w:rPr>
          <w:rFonts w:cstheme="minorHAnsi"/>
          <w:sz w:val="24"/>
          <w:szCs w:val="24"/>
        </w:rPr>
      </w:pPr>
      <w:r w:rsidRPr="00F51877">
        <w:rPr>
          <w:rFonts w:cstheme="minorHAnsi"/>
          <w:sz w:val="24"/>
          <w:szCs w:val="24"/>
        </w:rPr>
        <w:t>2.</w:t>
      </w:r>
      <w:r w:rsidRPr="00F51877">
        <w:rPr>
          <w:rFonts w:cstheme="minorHAnsi"/>
          <w:sz w:val="24"/>
          <w:szCs w:val="24"/>
        </w:rPr>
        <w:tab/>
        <w:t>Hozzájárul ahhoz, hogy a Faktor a fenti adatokat hitel-elbírálási, hitelminősítési</w:t>
      </w:r>
      <w:r>
        <w:rPr>
          <w:rFonts w:cstheme="minorHAnsi"/>
          <w:sz w:val="24"/>
          <w:szCs w:val="24"/>
        </w:rPr>
        <w:t xml:space="preserve">, </w:t>
      </w:r>
      <w:r w:rsidRPr="00F51877">
        <w:rPr>
          <w:rFonts w:cstheme="minorHAnsi"/>
          <w:sz w:val="24"/>
          <w:szCs w:val="24"/>
        </w:rPr>
        <w:t>kockázatelemzés- és értékelés</w:t>
      </w:r>
      <w:r>
        <w:rPr>
          <w:rFonts w:cstheme="minorHAnsi"/>
          <w:sz w:val="24"/>
          <w:szCs w:val="24"/>
        </w:rPr>
        <w:t xml:space="preserve">i, illetve </w:t>
      </w:r>
      <w:r w:rsidRPr="00F51877">
        <w:rPr>
          <w:rFonts w:cstheme="minorHAnsi"/>
          <w:sz w:val="24"/>
          <w:szCs w:val="24"/>
        </w:rPr>
        <w:t>ellenőrzési célból a KBC Bank N.V. (</w:t>
      </w:r>
      <w:proofErr w:type="spellStart"/>
      <w:r w:rsidRPr="00F51877">
        <w:rPr>
          <w:rFonts w:cstheme="minorHAnsi"/>
          <w:sz w:val="24"/>
          <w:szCs w:val="24"/>
        </w:rPr>
        <w:t>Havenlaan</w:t>
      </w:r>
      <w:proofErr w:type="spellEnd"/>
      <w:r w:rsidRPr="00F51877">
        <w:rPr>
          <w:rFonts w:cstheme="minorHAnsi"/>
          <w:sz w:val="24"/>
          <w:szCs w:val="24"/>
        </w:rPr>
        <w:t xml:space="preserve"> 2 BE 1080, </w:t>
      </w:r>
      <w:proofErr w:type="spellStart"/>
      <w:r w:rsidRPr="00F51877">
        <w:rPr>
          <w:rFonts w:cstheme="minorHAnsi"/>
          <w:sz w:val="24"/>
          <w:szCs w:val="24"/>
        </w:rPr>
        <w:t>Bruxelles</w:t>
      </w:r>
      <w:proofErr w:type="spellEnd"/>
      <w:r w:rsidRPr="00F51877">
        <w:rPr>
          <w:rFonts w:cstheme="minorHAnsi"/>
          <w:sz w:val="24"/>
          <w:szCs w:val="24"/>
        </w:rPr>
        <w:t xml:space="preserve">, Belgium) (továbbiakban: KBC) és annak tulajdoni érdekeltségébe tartozó jogalanyok (továbbiakban: KBC csoport) számára átadja. A kérelmet benyújtó ebben a körben kifejezetten megadja a Faktor részére a banktitok alóli felmentést. </w:t>
      </w:r>
    </w:p>
    <w:p w14:paraId="75F1100F" w14:textId="77777777" w:rsidR="00CF6054" w:rsidRPr="00A77B06" w:rsidRDefault="00CF6054" w:rsidP="00CF6054">
      <w:pPr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F51877">
        <w:rPr>
          <w:rFonts w:cstheme="minorHAnsi"/>
          <w:sz w:val="24"/>
          <w:szCs w:val="24"/>
        </w:rPr>
        <w:t>.</w:t>
      </w:r>
      <w:r w:rsidRPr="00F51877">
        <w:rPr>
          <w:rFonts w:cstheme="minorHAnsi"/>
          <w:sz w:val="24"/>
          <w:szCs w:val="24"/>
        </w:rPr>
        <w:tab/>
        <w:t xml:space="preserve">Kijelenti, hogy a jelen kérelem benyújtása a kérelmet benyújtó részéről szerződéskötési ajánlatnak minősül, a </w:t>
      </w:r>
      <w:r w:rsidRPr="008671B2">
        <w:rPr>
          <w:rFonts w:cstheme="minorHAnsi"/>
          <w:sz w:val="24"/>
          <w:szCs w:val="24"/>
        </w:rPr>
        <w:t xml:space="preserve">Faktor </w:t>
      </w:r>
      <w:r>
        <w:rPr>
          <w:rFonts w:cstheme="minorHAnsi"/>
          <w:sz w:val="24"/>
          <w:szCs w:val="24"/>
        </w:rPr>
        <w:t xml:space="preserve">által alkalmazott </w:t>
      </w:r>
      <w:r w:rsidRPr="00A77B06">
        <w:rPr>
          <w:rFonts w:cstheme="minorHAnsi"/>
          <w:sz w:val="24"/>
          <w:szCs w:val="24"/>
        </w:rPr>
        <w:t>Üzletszabályzat</w:t>
      </w:r>
      <w:r>
        <w:rPr>
          <w:rFonts w:cstheme="minorHAnsi"/>
          <w:sz w:val="24"/>
          <w:szCs w:val="24"/>
        </w:rPr>
        <w:t xml:space="preserve"> és</w:t>
      </w:r>
      <w:r w:rsidRPr="00A77B06">
        <w:rPr>
          <w:rFonts w:cstheme="minorHAnsi"/>
          <w:sz w:val="24"/>
          <w:szCs w:val="24"/>
        </w:rPr>
        <w:t xml:space="preserve"> Általános Szerződési Feltétele</w:t>
      </w:r>
      <w:r>
        <w:rPr>
          <w:rFonts w:cstheme="minorHAnsi"/>
          <w:sz w:val="24"/>
          <w:szCs w:val="24"/>
        </w:rPr>
        <w:t>k</w:t>
      </w:r>
      <w:r w:rsidRPr="00A77B06">
        <w:rPr>
          <w:rFonts w:cstheme="minorHAnsi"/>
          <w:sz w:val="24"/>
          <w:szCs w:val="24"/>
        </w:rPr>
        <w:t xml:space="preserve">ben, illetve a vonatkozó Hirdetményben foglalt feltételek szerint. A kérelmet benyújtó egyúttal tudomásul veszi, hogy a kérelem benyújtása, illetve a Faktor bármely tisztviselőjével folytatott bármilyen kommunikáció a szerződés aláírásáig nem keletkeztet semmilyen kötelezettséget a Faktor részéről a szolgáltatás nyújtására vonatkozóan. </w:t>
      </w:r>
    </w:p>
    <w:p w14:paraId="3C02192B" w14:textId="77777777" w:rsidR="00CF6054" w:rsidRPr="006B45D5" w:rsidRDefault="00CF6054" w:rsidP="00CF6054">
      <w:pPr>
        <w:ind w:left="567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A77B06">
        <w:rPr>
          <w:rFonts w:cstheme="minorHAnsi"/>
          <w:sz w:val="24"/>
          <w:szCs w:val="24"/>
        </w:rPr>
        <w:t>.</w:t>
      </w:r>
      <w:r w:rsidRPr="00A77B06">
        <w:rPr>
          <w:rFonts w:cstheme="minorHAnsi"/>
          <w:sz w:val="24"/>
          <w:szCs w:val="24"/>
        </w:rPr>
        <w:tab/>
      </w:r>
      <w:r w:rsidRPr="008671B2">
        <w:rPr>
          <w:rFonts w:cstheme="minorHAnsi"/>
          <w:sz w:val="24"/>
          <w:szCs w:val="24"/>
        </w:rPr>
        <w:t xml:space="preserve">Jelen nyilatkozat aláírásával felhatalmazza a KBC csoport egyes tagjait, hogy a rá, mint a KBC csoport egyes tagjainak üzletfelére vonatkozóan a KBC csoport egyes tagjai rendelkezésére álló valamennyi adatot, információt és dokumentumot, illetve a KBC csoport egyes tagjai számára mindenkor rendelkezésre álló valamennyi adatot, információt és dokumentumot, függetlenül attól, hogy azok bárki számára hozzáférhető vagy valamely jogszabály alapján titoknak minősülő adatok, információk vagy </w:t>
      </w:r>
      <w:r w:rsidRPr="008671B2">
        <w:rPr>
          <w:rFonts w:cstheme="minorHAnsi"/>
          <w:sz w:val="24"/>
          <w:szCs w:val="24"/>
        </w:rPr>
        <w:lastRenderedPageBreak/>
        <w:t>dokumentumok a K&amp;H Faktor rendelkezésére bocsásson, átadjon</w:t>
      </w:r>
      <w:r>
        <w:rPr>
          <w:rFonts w:cstheme="minorHAnsi"/>
          <w:sz w:val="24"/>
          <w:szCs w:val="24"/>
        </w:rPr>
        <w:t xml:space="preserve"> – </w:t>
      </w:r>
      <w:r w:rsidRPr="006B45D5">
        <w:rPr>
          <w:rFonts w:cstheme="minorHAnsi"/>
          <w:sz w:val="24"/>
          <w:szCs w:val="24"/>
        </w:rPr>
        <w:t>a személyes adatokat ide nem értve.</w:t>
      </w:r>
    </w:p>
    <w:p w14:paraId="378C5B11" w14:textId="77777777" w:rsidR="00CF6054" w:rsidRPr="00A77B06" w:rsidRDefault="00CF6054" w:rsidP="00CF6054">
      <w:pPr>
        <w:ind w:left="567" w:hanging="425"/>
        <w:jc w:val="both"/>
        <w:rPr>
          <w:rFonts w:cstheme="minorHAnsi"/>
          <w:sz w:val="24"/>
          <w:szCs w:val="24"/>
        </w:rPr>
      </w:pPr>
      <w:r w:rsidRPr="00A77B06">
        <w:rPr>
          <w:rFonts w:cstheme="minorHAnsi"/>
          <w:sz w:val="24"/>
          <w:szCs w:val="24"/>
        </w:rPr>
        <w:tab/>
        <w:t>A jelen nyilatkozatban foglalt felhatalmazások feltétele, hogy a K&amp;H Faktor és a KBC csoport egyes tagjai a tudomásukra jutott, a társaságra vonatkozó valamennyi adatot, információt és dokumentumot bizalmasan, jellegüknek megfelelő titokként kezelik, a K&amp;H Faktor és a KBC csoport tagjain kívüli harmadik személynek, illetve a vonatkozó jogszabályok alapján azokat jogszerűen megismerni jogosult harmadik személyeken túl senki számára nem teszik hozzáférhetővé.</w:t>
      </w:r>
    </w:p>
    <w:p w14:paraId="1E8E69DA" w14:textId="77777777" w:rsidR="00CF6054" w:rsidRPr="00A77B06" w:rsidRDefault="00CF6054" w:rsidP="00CF6054">
      <w:pPr>
        <w:ind w:left="142" w:hanging="142"/>
        <w:jc w:val="both"/>
        <w:rPr>
          <w:rFonts w:cstheme="minorHAnsi"/>
          <w:sz w:val="24"/>
          <w:szCs w:val="24"/>
        </w:rPr>
      </w:pPr>
      <w:r w:rsidRPr="00A77B06">
        <w:rPr>
          <w:rFonts w:cstheme="minorHAnsi"/>
          <w:sz w:val="24"/>
          <w:szCs w:val="24"/>
        </w:rPr>
        <w:t>- Továbbá, a kérelmet benyújtó (társaság vezetője, egyéni vállalkozó) illetőleg annak képviselője nyilatkozatot tesz arról, hogy a hiteligénylő megfelel az alábbiaknak:</w:t>
      </w:r>
    </w:p>
    <w:p w14:paraId="587F9F65" w14:textId="77777777" w:rsidR="00CF6054" w:rsidRPr="00A77B06" w:rsidRDefault="00CF6054" w:rsidP="00CF6054">
      <w:pPr>
        <w:numPr>
          <w:ilvl w:val="0"/>
          <w:numId w:val="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A77B06">
        <w:rPr>
          <w:rFonts w:cstheme="minorHAnsi"/>
          <w:sz w:val="24"/>
          <w:szCs w:val="24"/>
        </w:rPr>
        <w:t>Nem katonai költségvetéshez közvetlenül kapcsolódó szervezet, illetve katonai-stratégiai termékeket (fegyver) előállító/forgalmazó vállalkozás.</w:t>
      </w:r>
    </w:p>
    <w:p w14:paraId="3312BF4F" w14:textId="77777777" w:rsidR="00CF6054" w:rsidRPr="00A77B06" w:rsidRDefault="00CF6054" w:rsidP="00CF605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76"/>
        <w:jc w:val="both"/>
        <w:rPr>
          <w:rFonts w:cstheme="minorHAnsi"/>
          <w:sz w:val="24"/>
          <w:szCs w:val="24"/>
        </w:rPr>
      </w:pPr>
      <w:r w:rsidRPr="00A77B06">
        <w:rPr>
          <w:rFonts w:cstheme="minorHAnsi"/>
          <w:sz w:val="24"/>
          <w:szCs w:val="24"/>
        </w:rPr>
        <w:t>Nem szerencsejátékok, fogadási és sorsolási játékok, pénznyerő automaták üzemeltetését végző vállalkozás.</w:t>
      </w:r>
    </w:p>
    <w:p w14:paraId="7141F677" w14:textId="77777777" w:rsidR="00CF6054" w:rsidRPr="00A77B06" w:rsidRDefault="00CF6054" w:rsidP="00CF605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76"/>
        <w:jc w:val="both"/>
        <w:rPr>
          <w:rFonts w:cstheme="minorHAnsi"/>
          <w:sz w:val="24"/>
          <w:szCs w:val="24"/>
        </w:rPr>
      </w:pPr>
      <w:r w:rsidRPr="00A77B06">
        <w:rPr>
          <w:rFonts w:cstheme="minorHAnsi"/>
          <w:sz w:val="24"/>
          <w:szCs w:val="24"/>
        </w:rPr>
        <w:t>Nem környezetvédelmi tiltó</w:t>
      </w:r>
      <w:r>
        <w:rPr>
          <w:rFonts w:cstheme="minorHAnsi"/>
          <w:sz w:val="24"/>
          <w:szCs w:val="24"/>
        </w:rPr>
        <w:t>,</w:t>
      </w:r>
      <w:r w:rsidRPr="00A77B06">
        <w:rPr>
          <w:rFonts w:cstheme="minorHAnsi"/>
          <w:sz w:val="24"/>
          <w:szCs w:val="24"/>
        </w:rPr>
        <w:t xml:space="preserve"> illetve korlátozó listán szereplő tevékenységet végző vállalkozás.</w:t>
      </w:r>
    </w:p>
    <w:p w14:paraId="0A9918FD" w14:textId="77777777" w:rsidR="00CF6054" w:rsidRPr="00A77B06" w:rsidRDefault="00CF6054" w:rsidP="00CF605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A77B06">
        <w:rPr>
          <w:rFonts w:cstheme="minorHAnsi"/>
          <w:sz w:val="24"/>
          <w:szCs w:val="24"/>
        </w:rPr>
        <w:t>Nem folytat közerkölcsöt sértő és egyéb, bűnözéshez kapcsolódó tevékenységet.</w:t>
      </w:r>
    </w:p>
    <w:p w14:paraId="2E6048CD" w14:textId="77777777" w:rsidR="00CF6054" w:rsidRPr="00A77B06" w:rsidRDefault="00CF6054" w:rsidP="00CF605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76"/>
        <w:jc w:val="both"/>
        <w:rPr>
          <w:rFonts w:cstheme="minorHAnsi"/>
          <w:sz w:val="24"/>
          <w:szCs w:val="24"/>
        </w:rPr>
      </w:pPr>
      <w:r w:rsidRPr="00A77B06">
        <w:rPr>
          <w:rFonts w:cstheme="minorHAnsi"/>
          <w:sz w:val="24"/>
          <w:szCs w:val="24"/>
        </w:rPr>
        <w:t>Működési engedéllyel rendelkezik.</w:t>
      </w:r>
    </w:p>
    <w:p w14:paraId="3ED59E5D" w14:textId="77777777" w:rsidR="00CF6054" w:rsidRPr="00A77B06" w:rsidRDefault="00CF6054" w:rsidP="00CF6054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 w:hanging="76"/>
        <w:jc w:val="both"/>
        <w:rPr>
          <w:rFonts w:cstheme="minorHAnsi"/>
          <w:sz w:val="24"/>
          <w:szCs w:val="24"/>
        </w:rPr>
      </w:pPr>
      <w:r w:rsidRPr="00A77B06">
        <w:rPr>
          <w:rFonts w:cstheme="minorHAnsi"/>
          <w:sz w:val="24"/>
          <w:szCs w:val="24"/>
        </w:rPr>
        <w:t>Cégbíróság által bejegyzett cég ill. érvényes vállalkozói igazolvánnyal rendelkező egyéni vállalkozó.</w:t>
      </w:r>
    </w:p>
    <w:p w14:paraId="242930FA" w14:textId="77777777" w:rsidR="00CF6054" w:rsidRPr="00A77B06" w:rsidRDefault="00CF6054" w:rsidP="00CF6054">
      <w:pPr>
        <w:jc w:val="both"/>
        <w:rPr>
          <w:rFonts w:cstheme="minorHAnsi"/>
          <w:sz w:val="24"/>
          <w:szCs w:val="24"/>
        </w:rPr>
      </w:pPr>
    </w:p>
    <w:p w14:paraId="5B489C78" w14:textId="77777777" w:rsidR="00CF6054" w:rsidRPr="00A77B06" w:rsidRDefault="00CF6054" w:rsidP="00CF6054">
      <w:pPr>
        <w:jc w:val="both"/>
        <w:rPr>
          <w:rFonts w:cstheme="minorHAnsi"/>
          <w:sz w:val="24"/>
          <w:szCs w:val="24"/>
        </w:rPr>
      </w:pPr>
      <w:r w:rsidRPr="00A77B06">
        <w:rPr>
          <w:rFonts w:cstheme="minorHAnsi"/>
          <w:sz w:val="24"/>
          <w:szCs w:val="24"/>
        </w:rPr>
        <w:t>- A kérelemben szereplő információk a valóságnak mindenben megfelelnek</w:t>
      </w:r>
      <w:r>
        <w:rPr>
          <w:rFonts w:cstheme="minorHAnsi"/>
          <w:sz w:val="24"/>
          <w:szCs w:val="24"/>
        </w:rPr>
        <w:t>.</w:t>
      </w:r>
    </w:p>
    <w:p w14:paraId="0BA78389" w14:textId="77777777" w:rsidR="00CF6054" w:rsidRPr="00A77B06" w:rsidRDefault="00CF6054" w:rsidP="00CF6054">
      <w:pPr>
        <w:jc w:val="both"/>
        <w:rPr>
          <w:rFonts w:cstheme="minorHAnsi"/>
          <w:sz w:val="24"/>
          <w:szCs w:val="24"/>
        </w:rPr>
      </w:pPr>
    </w:p>
    <w:p w14:paraId="346DCD60" w14:textId="77777777" w:rsidR="00CF6054" w:rsidRPr="00A77B06" w:rsidRDefault="00CF6054" w:rsidP="00CF6054">
      <w:pPr>
        <w:jc w:val="both"/>
        <w:rPr>
          <w:rFonts w:cstheme="minorHAnsi"/>
          <w:sz w:val="24"/>
          <w:szCs w:val="24"/>
        </w:rPr>
      </w:pPr>
      <w:r w:rsidRPr="00A77B06">
        <w:rPr>
          <w:rFonts w:cstheme="minorHAnsi"/>
          <w:sz w:val="24"/>
          <w:szCs w:val="24"/>
        </w:rPr>
        <w:t>Kelt, dátum: …………</w:t>
      </w:r>
      <w:proofErr w:type="gramStart"/>
      <w:r w:rsidRPr="00A77B06">
        <w:rPr>
          <w:rFonts w:cstheme="minorHAnsi"/>
          <w:sz w:val="24"/>
          <w:szCs w:val="24"/>
        </w:rPr>
        <w:t>…….</w:t>
      </w:r>
      <w:proofErr w:type="gramEnd"/>
      <w:r w:rsidRPr="00A77B06">
        <w:rPr>
          <w:rFonts w:cstheme="minorHAnsi"/>
          <w:sz w:val="24"/>
          <w:szCs w:val="24"/>
        </w:rPr>
        <w:t>.………….., …….……..……év, ………………………..…..…….hó, ………... nap</w:t>
      </w:r>
    </w:p>
    <w:p w14:paraId="736CB4F6" w14:textId="77777777" w:rsidR="00CF6054" w:rsidRPr="00A77B06" w:rsidRDefault="00CF6054" w:rsidP="00CF6054">
      <w:pPr>
        <w:jc w:val="right"/>
        <w:rPr>
          <w:rFonts w:cstheme="minorHAnsi"/>
          <w:sz w:val="24"/>
          <w:szCs w:val="24"/>
        </w:rPr>
      </w:pPr>
      <w:r w:rsidRPr="00A77B06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2C674072" w14:textId="77777777" w:rsidR="00CF6054" w:rsidRPr="00A77B06" w:rsidRDefault="00CF6054" w:rsidP="00CF6054">
      <w:pPr>
        <w:jc w:val="right"/>
        <w:rPr>
          <w:rFonts w:cstheme="minorHAnsi"/>
          <w:b/>
          <w:sz w:val="24"/>
          <w:szCs w:val="24"/>
        </w:rPr>
      </w:pPr>
      <w:r w:rsidRPr="00A77B06">
        <w:rPr>
          <w:rFonts w:cstheme="minorHAnsi"/>
          <w:sz w:val="24"/>
          <w:szCs w:val="24"/>
        </w:rPr>
        <w:t xml:space="preserve">            cégszerű aláírás</w:t>
      </w:r>
    </w:p>
    <w:sectPr w:rsidR="00CF6054" w:rsidRPr="00A77B06" w:rsidSect="00622628">
      <w:headerReference w:type="default" r:id="rId8"/>
      <w:headerReference w:type="first" r:id="rId9"/>
      <w:pgSz w:w="11906" w:h="16838"/>
      <w:pgMar w:top="1985" w:right="1417" w:bottom="1417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B0FC" w14:textId="77777777" w:rsidR="00000F73" w:rsidRDefault="00000F73" w:rsidP="00000F73">
      <w:pPr>
        <w:spacing w:after="0" w:line="240" w:lineRule="auto"/>
      </w:pPr>
      <w:r>
        <w:separator/>
      </w:r>
    </w:p>
  </w:endnote>
  <w:endnote w:type="continuationSeparator" w:id="0">
    <w:p w14:paraId="2474B48C" w14:textId="77777777" w:rsidR="00000F73" w:rsidRDefault="00000F73" w:rsidP="0000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CED5" w14:textId="77777777" w:rsidR="00000F73" w:rsidRDefault="00000F73" w:rsidP="00000F73">
      <w:pPr>
        <w:spacing w:after="0" w:line="240" w:lineRule="auto"/>
      </w:pPr>
      <w:r>
        <w:separator/>
      </w:r>
    </w:p>
  </w:footnote>
  <w:footnote w:type="continuationSeparator" w:id="0">
    <w:p w14:paraId="264C852B" w14:textId="77777777" w:rsidR="00000F73" w:rsidRDefault="00000F73" w:rsidP="0000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B16F" w14:textId="36E6C453" w:rsidR="00E57FB6" w:rsidRDefault="00622628" w:rsidP="00E57FB6">
    <w:pPr>
      <w:pStyle w:val="lfej"/>
      <w:jc w:val="right"/>
    </w:pPr>
    <w:r w:rsidRPr="00CA5B02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E067141" wp14:editId="6833A0E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15050" cy="1114425"/>
              <wp:effectExtent l="0" t="0" r="0" b="0"/>
              <wp:wrapNone/>
              <wp:docPr id="75" name="Csoportba foglalás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1114425"/>
                        <a:chOff x="-1548414" y="-346957"/>
                        <a:chExt cx="8361500" cy="1698142"/>
                      </a:xfrm>
                    </wpg:grpSpPr>
                    <wps:wsp>
                      <wps:cNvPr id="76" name="Szövegdoboz 4"/>
                      <wps:cNvSpPr txBox="1"/>
                      <wps:spPr>
                        <a:xfrm>
                          <a:off x="-1548414" y="-346957"/>
                          <a:ext cx="8361500" cy="16981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442F0A" w14:textId="77777777" w:rsidR="00622628" w:rsidRPr="00CA5B02" w:rsidRDefault="00622628" w:rsidP="00622628">
                            <w:pPr>
                              <w:spacing w:line="256" w:lineRule="auto"/>
                              <w:ind w:hanging="142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A5B02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&amp;H Faktor Zrt.</w:t>
                            </w:r>
                          </w:p>
                          <w:p w14:paraId="6BCD7F20" w14:textId="77777777" w:rsidR="00622628" w:rsidRPr="00CA5B02" w:rsidRDefault="00622628" w:rsidP="00622628">
                            <w:pPr>
                              <w:spacing w:line="256" w:lineRule="auto"/>
                              <w:ind w:hanging="142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A5B02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nl-NL"/>
                              </w:rPr>
                              <w:t xml:space="preserve">H–1095 Budapest, Lechner Ödön fasor 9.       </w:t>
                            </w:r>
                          </w:p>
                          <w:p w14:paraId="4592EF6D" w14:textId="77777777" w:rsidR="00622628" w:rsidRPr="00CA5B02" w:rsidRDefault="00622628" w:rsidP="0062262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line="256" w:lineRule="auto"/>
                              <w:ind w:hanging="142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A5B02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  <w:hyperlink r:id="rId1" w:history="1">
                              <w:r w:rsidRPr="00CA5B02">
                                <w:rPr>
                                  <w:rStyle w:val="Hiperhivatkozs"/>
                                  <w:rFonts w:ascii="Arial" w:eastAsia="Times New Roman" w:hAnsi="Arial"/>
                                  <w:kern w:val="24"/>
                                  <w:sz w:val="16"/>
                                  <w:szCs w:val="16"/>
                                  <w:lang w:val="it-IT"/>
                                </w:rPr>
                                <w:t>faktor@kh.hu</w:t>
                              </w:r>
                            </w:hyperlink>
                          </w:p>
                          <w:p w14:paraId="30F80BBB" w14:textId="77777777" w:rsidR="00622628" w:rsidRPr="00CA5B02" w:rsidRDefault="00622628" w:rsidP="00622628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line="256" w:lineRule="auto"/>
                              <w:ind w:hanging="142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A5B02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  <w:t>www.kh.h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Kép 7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61198" y="1382"/>
                          <a:ext cx="1035539" cy="7437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067141" id="Csoportba foglalás 6" o:spid="_x0000_s1026" style="position:absolute;left:0;text-align:left;margin-left:0;margin-top:-.05pt;width:481.5pt;height:87.75pt;z-index:251672576;mso-width-relative:margin;mso-height-relative:margin" coordorigin="-15484,-3469" coordsize="83615,16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7" type="#_x0000_t202" style="position:absolute;left:-15484;top:-3469;width:83614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<v:textbox>
                  <w:txbxContent>
                    <w:p w14:paraId="6D442F0A" w14:textId="77777777" w:rsidR="00622628" w:rsidRPr="00CA5B02" w:rsidRDefault="00622628" w:rsidP="00622628">
                      <w:pPr>
                        <w:spacing w:line="256" w:lineRule="auto"/>
                        <w:ind w:hanging="142"/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CA5B02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K&amp;H Faktor Zrt.</w:t>
                      </w:r>
                    </w:p>
                    <w:p w14:paraId="6BCD7F20" w14:textId="77777777" w:rsidR="00622628" w:rsidRPr="00CA5B02" w:rsidRDefault="00622628" w:rsidP="00622628">
                      <w:pPr>
                        <w:spacing w:line="256" w:lineRule="auto"/>
                        <w:ind w:hanging="142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nl-NL"/>
                        </w:rPr>
                      </w:pPr>
                      <w:r w:rsidRPr="00CA5B02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nl-NL"/>
                        </w:rPr>
                        <w:t xml:space="preserve">H–1095 Budapest, Lechner Ödön fasor 9.       </w:t>
                      </w:r>
                    </w:p>
                    <w:p w14:paraId="4592EF6D" w14:textId="77777777" w:rsidR="00622628" w:rsidRPr="00CA5B02" w:rsidRDefault="00622628" w:rsidP="00622628">
                      <w:pPr>
                        <w:tabs>
                          <w:tab w:val="center" w:pos="4320"/>
                          <w:tab w:val="right" w:pos="8640"/>
                        </w:tabs>
                        <w:spacing w:line="256" w:lineRule="auto"/>
                        <w:ind w:hanging="142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it-IT"/>
                        </w:rPr>
                      </w:pPr>
                      <w:r w:rsidRPr="00CA5B02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  <w:hyperlink r:id="rId3" w:history="1">
                        <w:r w:rsidRPr="00CA5B02">
                          <w:rPr>
                            <w:rStyle w:val="Hiperhivatkozs"/>
                            <w:rFonts w:ascii="Arial" w:eastAsia="Times New Roman" w:hAnsi="Arial"/>
                            <w:kern w:val="24"/>
                            <w:sz w:val="16"/>
                            <w:szCs w:val="16"/>
                            <w:lang w:val="it-IT"/>
                          </w:rPr>
                          <w:t>faktor@kh.hu</w:t>
                        </w:r>
                      </w:hyperlink>
                    </w:p>
                    <w:p w14:paraId="30F80BBB" w14:textId="77777777" w:rsidR="00622628" w:rsidRPr="00CA5B02" w:rsidRDefault="00622628" w:rsidP="00622628">
                      <w:pPr>
                        <w:tabs>
                          <w:tab w:val="center" w:pos="4320"/>
                          <w:tab w:val="right" w:pos="8640"/>
                        </w:tabs>
                        <w:spacing w:line="256" w:lineRule="auto"/>
                        <w:ind w:hanging="142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it-IT"/>
                        </w:rPr>
                      </w:pPr>
                      <w:r w:rsidRPr="00CA5B02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it-IT"/>
                        </w:rPr>
                        <w:t>www.kh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77" o:spid="_x0000_s1028" type="#_x0000_t75" style="position:absolute;left:56611;top:13;width:10356;height: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  <w:r w:rsidR="000F3E4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8BE4527" wp14:editId="4C4F374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0" name="MSIPCMb81a45298ceb7caa317dbeb5" descr="{&quot;HashCode&quot;:-66262385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464731" w14:textId="05ECA71C" w:rsidR="00E57FB6" w:rsidRPr="00A314D7" w:rsidRDefault="00A314D7" w:rsidP="00A314D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314D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BE4527" id="MSIPCMb81a45298ceb7caa317dbeb5" o:spid="_x0000_s1029" type="#_x0000_t202" alt="{&quot;HashCode&quot;:-66262385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14464731" w14:textId="05ECA71C" w:rsidR="00E57FB6" w:rsidRPr="00A314D7" w:rsidRDefault="00A314D7" w:rsidP="00A314D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A314D7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B0FA" w14:textId="7AA7A8BE" w:rsidR="00E41173" w:rsidRDefault="00CA5B02" w:rsidP="00CA5B02">
    <w:pPr>
      <w:autoSpaceDE w:val="0"/>
      <w:autoSpaceDN w:val="0"/>
      <w:spacing w:after="0" w:line="220" w:lineRule="exact"/>
      <w:ind w:right="5165"/>
      <w:rPr>
        <w:noProof/>
      </w:rPr>
    </w:pPr>
    <w:r w:rsidRPr="00CA5B02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D018473" wp14:editId="369ABAF1">
              <wp:simplePos x="0" y="0"/>
              <wp:positionH relativeFrom="column">
                <wp:posOffset>-156845</wp:posOffset>
              </wp:positionH>
              <wp:positionV relativeFrom="paragraph">
                <wp:posOffset>10160</wp:posOffset>
              </wp:positionV>
              <wp:extent cx="6115050" cy="1114425"/>
              <wp:effectExtent l="0" t="0" r="0" b="0"/>
              <wp:wrapNone/>
              <wp:docPr id="7" name="Csoportba foglalás 6">
                <a:extLst xmlns:a="http://schemas.openxmlformats.org/drawingml/2006/main">
                  <a:ext uri="{FF2B5EF4-FFF2-40B4-BE49-F238E27FC236}">
                    <a16:creationId xmlns:a16="http://schemas.microsoft.com/office/drawing/2014/main" id="{3A800E1B-CBC0-4D33-CBAD-90280A28CD6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5050" cy="1114425"/>
                        <a:chOff x="-1548414" y="-346957"/>
                        <a:chExt cx="8361500" cy="1698142"/>
                      </a:xfrm>
                    </wpg:grpSpPr>
                    <wps:wsp>
                      <wps:cNvPr id="1" name="Szövegdoboz 4">
                        <a:extLst>
                          <a:ext uri="{FF2B5EF4-FFF2-40B4-BE49-F238E27FC236}">
                            <a16:creationId xmlns:a16="http://schemas.microsoft.com/office/drawing/2014/main" id="{D1E35E1F-758B-234A-0126-C27CE06E1048}"/>
                          </a:ext>
                        </a:extLst>
                      </wps:cNvPr>
                      <wps:cNvSpPr txBox="1"/>
                      <wps:spPr>
                        <a:xfrm>
                          <a:off x="-1548414" y="-346957"/>
                          <a:ext cx="8361500" cy="16981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098273" w14:textId="77777777" w:rsidR="00CA5B02" w:rsidRPr="00CA5B02" w:rsidRDefault="00CA5B02" w:rsidP="00CA5B02">
                            <w:pPr>
                              <w:spacing w:line="256" w:lineRule="auto"/>
                              <w:ind w:hanging="142"/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A5B02">
                              <w:rPr>
                                <w:rFonts w:ascii="Arial" w:eastAsia="Times New Roman" w:hAnsi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K&amp;H Faktor Zrt.</w:t>
                            </w:r>
                          </w:p>
                          <w:p w14:paraId="15DE66EC" w14:textId="77777777" w:rsidR="00CA5B02" w:rsidRPr="00CA5B02" w:rsidRDefault="00CA5B02" w:rsidP="00CA5B02">
                            <w:pPr>
                              <w:spacing w:line="256" w:lineRule="auto"/>
                              <w:ind w:hanging="142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A5B02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nl-NL"/>
                              </w:rPr>
                              <w:t xml:space="preserve">H–1095 Budapest, Lechner Ödön fasor 9.       </w:t>
                            </w:r>
                          </w:p>
                          <w:p w14:paraId="101F29DA" w14:textId="77777777" w:rsidR="00CA5B02" w:rsidRPr="00CA5B02" w:rsidRDefault="00CA5B02" w:rsidP="00CA5B02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line="256" w:lineRule="auto"/>
                              <w:ind w:hanging="142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A5B02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  <w:t xml:space="preserve">e-mail: </w:t>
                            </w:r>
                            <w:hyperlink r:id="rId1" w:history="1">
                              <w:r w:rsidRPr="00CA5B02">
                                <w:rPr>
                                  <w:rStyle w:val="Hiperhivatkozs"/>
                                  <w:rFonts w:ascii="Arial" w:eastAsia="Times New Roman" w:hAnsi="Arial"/>
                                  <w:kern w:val="24"/>
                                  <w:sz w:val="16"/>
                                  <w:szCs w:val="16"/>
                                  <w:lang w:val="it-IT"/>
                                </w:rPr>
                                <w:t>faktor@kh.hu</w:t>
                              </w:r>
                            </w:hyperlink>
                          </w:p>
                          <w:p w14:paraId="169559ED" w14:textId="77777777" w:rsidR="00CA5B02" w:rsidRPr="00CA5B02" w:rsidRDefault="00CA5B02" w:rsidP="00CA5B02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line="256" w:lineRule="auto"/>
                              <w:ind w:hanging="142"/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CA5B02">
                              <w:rPr>
                                <w:rFonts w:ascii="Arial" w:eastAsia="Times New Roman" w:hAnsi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it-IT"/>
                              </w:rPr>
                              <w:t>www.kh.hu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Kép 2">
                          <a:extLst>
                            <a:ext uri="{FF2B5EF4-FFF2-40B4-BE49-F238E27FC236}">
                              <a16:creationId xmlns:a16="http://schemas.microsoft.com/office/drawing/2014/main" id="{C5531B4D-A9CF-F9F8-4354-E8DDFF68F98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61198" y="1382"/>
                          <a:ext cx="1035539" cy="7437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18473" id="_x0000_s1030" style="position:absolute;margin-left:-12.35pt;margin-top:.8pt;width:481.5pt;height:87.75pt;z-index:251670528;mso-width-relative:margin;mso-height-relative:margin" coordorigin="-15484,-3469" coordsize="83615,16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31" type="#_x0000_t202" style="position:absolute;left:-15484;top:-3469;width:83614;height:1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66098273" w14:textId="77777777" w:rsidR="00CA5B02" w:rsidRPr="00CA5B02" w:rsidRDefault="00CA5B02" w:rsidP="00CA5B02">
                      <w:pPr>
                        <w:spacing w:line="256" w:lineRule="auto"/>
                        <w:ind w:hanging="142"/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CA5B02">
                        <w:rPr>
                          <w:rFonts w:ascii="Arial" w:eastAsia="Times New Roman" w:hAnsi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K&amp;H Faktor Zrt.</w:t>
                      </w:r>
                    </w:p>
                    <w:p w14:paraId="15DE66EC" w14:textId="77777777" w:rsidR="00CA5B02" w:rsidRPr="00CA5B02" w:rsidRDefault="00CA5B02" w:rsidP="00CA5B02">
                      <w:pPr>
                        <w:spacing w:line="256" w:lineRule="auto"/>
                        <w:ind w:hanging="142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nl-NL"/>
                        </w:rPr>
                      </w:pPr>
                      <w:r w:rsidRPr="00CA5B02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nl-NL"/>
                        </w:rPr>
                        <w:t xml:space="preserve">H–1095 Budapest, Lechner Ödön fasor 9.       </w:t>
                      </w:r>
                    </w:p>
                    <w:p w14:paraId="101F29DA" w14:textId="77777777" w:rsidR="00CA5B02" w:rsidRPr="00CA5B02" w:rsidRDefault="00CA5B02" w:rsidP="00CA5B02">
                      <w:pPr>
                        <w:tabs>
                          <w:tab w:val="center" w:pos="4320"/>
                          <w:tab w:val="right" w:pos="8640"/>
                        </w:tabs>
                        <w:spacing w:line="256" w:lineRule="auto"/>
                        <w:ind w:hanging="142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it-IT"/>
                        </w:rPr>
                      </w:pPr>
                      <w:r w:rsidRPr="00CA5B02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it-IT"/>
                        </w:rPr>
                        <w:t xml:space="preserve">e-mail: </w:t>
                      </w:r>
                      <w:hyperlink r:id="rId3" w:history="1">
                        <w:r w:rsidRPr="00CA5B02">
                          <w:rPr>
                            <w:rStyle w:val="Hiperhivatkozs"/>
                            <w:rFonts w:ascii="Arial" w:eastAsia="Times New Roman" w:hAnsi="Arial"/>
                            <w:kern w:val="24"/>
                            <w:sz w:val="16"/>
                            <w:szCs w:val="16"/>
                            <w:lang w:val="it-IT"/>
                          </w:rPr>
                          <w:t>faktor@kh.hu</w:t>
                        </w:r>
                      </w:hyperlink>
                    </w:p>
                    <w:p w14:paraId="169559ED" w14:textId="77777777" w:rsidR="00CA5B02" w:rsidRPr="00CA5B02" w:rsidRDefault="00CA5B02" w:rsidP="00CA5B02">
                      <w:pPr>
                        <w:tabs>
                          <w:tab w:val="center" w:pos="4320"/>
                          <w:tab w:val="right" w:pos="8640"/>
                        </w:tabs>
                        <w:spacing w:line="256" w:lineRule="auto"/>
                        <w:ind w:hanging="142"/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it-IT"/>
                        </w:rPr>
                      </w:pPr>
                      <w:r w:rsidRPr="00CA5B02">
                        <w:rPr>
                          <w:rFonts w:ascii="Arial" w:eastAsia="Times New Roman" w:hAnsi="Arial"/>
                          <w:color w:val="000000" w:themeColor="text1"/>
                          <w:kern w:val="24"/>
                          <w:sz w:val="16"/>
                          <w:szCs w:val="16"/>
                          <w:lang w:val="it-IT"/>
                        </w:rPr>
                        <w:t>www.kh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" o:spid="_x0000_s1032" type="#_x0000_t75" style="position:absolute;left:56611;top:13;width:10356;height: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0F3E47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80325C3" wp14:editId="501919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52425"/>
              <wp:effectExtent l="0" t="0" r="0" b="9525"/>
              <wp:wrapNone/>
              <wp:docPr id="11" name="MSIPCM645d4421a90e244d19b16714" descr="{&quot;HashCode&quot;:-66262385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209E6C" w14:textId="02487CD9" w:rsidR="00E57FB6" w:rsidRPr="00A314D7" w:rsidRDefault="00A314D7" w:rsidP="00A314D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314D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325C3" id="MSIPCM645d4421a90e244d19b16714" o:spid="_x0000_s1033" type="#_x0000_t202" alt="{&quot;HashCode&quot;:-662623850,&quot;Height&quot;:841.0,&quot;Width&quot;:595.0,&quot;Placement&quot;:&quot;Header&quot;,&quot;Index&quot;:&quot;FirstPage&quot;,&quot;Section&quot;:1,&quot;Top&quot;:0.0,&quot;Left&quot;:0.0}" style="position:absolute;margin-left:0;margin-top:15pt;width:595.3pt;height:27.7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" o:allowincell="f" filled="f" stroked="f" strokeweight=".5pt">
              <v:textbox inset=",0,,0">
                <w:txbxContent>
                  <w:p w14:paraId="03209E6C" w14:textId="02487CD9" w:rsidR="00E57FB6" w:rsidRPr="00A314D7" w:rsidRDefault="00A314D7" w:rsidP="00A314D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A314D7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D46E7"/>
    <w:multiLevelType w:val="hybridMultilevel"/>
    <w:tmpl w:val="BB24D4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592AC4"/>
    <w:multiLevelType w:val="hybridMultilevel"/>
    <w:tmpl w:val="7582792C"/>
    <w:lvl w:ilvl="0" w:tplc="EB42FAC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FFFFF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345C0"/>
    <w:multiLevelType w:val="hybridMultilevel"/>
    <w:tmpl w:val="E8C424EC"/>
    <w:lvl w:ilvl="0" w:tplc="C0AAF21E">
      <w:start w:val="1"/>
      <w:numFmt w:val="decimal"/>
      <w:lvlText w:val="%1."/>
      <w:lvlJc w:val="left"/>
      <w:pPr>
        <w:ind w:left="50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400" w:hanging="360"/>
      </w:pPr>
    </w:lvl>
    <w:lvl w:ilvl="2" w:tplc="040E001B" w:tentative="1">
      <w:start w:val="1"/>
      <w:numFmt w:val="lowerRoman"/>
      <w:lvlText w:val="%3."/>
      <w:lvlJc w:val="right"/>
      <w:pPr>
        <w:ind w:left="6120" w:hanging="180"/>
      </w:pPr>
    </w:lvl>
    <w:lvl w:ilvl="3" w:tplc="040E000F" w:tentative="1">
      <w:start w:val="1"/>
      <w:numFmt w:val="decimal"/>
      <w:lvlText w:val="%4."/>
      <w:lvlJc w:val="left"/>
      <w:pPr>
        <w:ind w:left="6840" w:hanging="360"/>
      </w:pPr>
    </w:lvl>
    <w:lvl w:ilvl="4" w:tplc="040E0019" w:tentative="1">
      <w:start w:val="1"/>
      <w:numFmt w:val="lowerLetter"/>
      <w:lvlText w:val="%5."/>
      <w:lvlJc w:val="left"/>
      <w:pPr>
        <w:ind w:left="7560" w:hanging="360"/>
      </w:pPr>
    </w:lvl>
    <w:lvl w:ilvl="5" w:tplc="040E001B" w:tentative="1">
      <w:start w:val="1"/>
      <w:numFmt w:val="lowerRoman"/>
      <w:lvlText w:val="%6."/>
      <w:lvlJc w:val="right"/>
      <w:pPr>
        <w:ind w:left="8280" w:hanging="180"/>
      </w:pPr>
    </w:lvl>
    <w:lvl w:ilvl="6" w:tplc="040E000F" w:tentative="1">
      <w:start w:val="1"/>
      <w:numFmt w:val="decimal"/>
      <w:lvlText w:val="%7."/>
      <w:lvlJc w:val="left"/>
      <w:pPr>
        <w:ind w:left="9000" w:hanging="360"/>
      </w:pPr>
    </w:lvl>
    <w:lvl w:ilvl="7" w:tplc="040E0019" w:tentative="1">
      <w:start w:val="1"/>
      <w:numFmt w:val="lowerLetter"/>
      <w:lvlText w:val="%8."/>
      <w:lvlJc w:val="left"/>
      <w:pPr>
        <w:ind w:left="9720" w:hanging="360"/>
      </w:pPr>
    </w:lvl>
    <w:lvl w:ilvl="8" w:tplc="040E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365642967">
    <w:abstractNumId w:val="1"/>
  </w:num>
  <w:num w:numId="2" w16cid:durableId="790319968">
    <w:abstractNumId w:val="0"/>
  </w:num>
  <w:num w:numId="3" w16cid:durableId="970552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73"/>
    <w:rsid w:val="00000F73"/>
    <w:rsid w:val="000279BF"/>
    <w:rsid w:val="000F3E47"/>
    <w:rsid w:val="00105663"/>
    <w:rsid w:val="00147B7B"/>
    <w:rsid w:val="001B4DDE"/>
    <w:rsid w:val="003708B2"/>
    <w:rsid w:val="00426654"/>
    <w:rsid w:val="004936FC"/>
    <w:rsid w:val="004F46D4"/>
    <w:rsid w:val="004F5523"/>
    <w:rsid w:val="00591C1B"/>
    <w:rsid w:val="005C1742"/>
    <w:rsid w:val="00610011"/>
    <w:rsid w:val="00622628"/>
    <w:rsid w:val="00737D77"/>
    <w:rsid w:val="00804E28"/>
    <w:rsid w:val="009219C8"/>
    <w:rsid w:val="009B324B"/>
    <w:rsid w:val="00A314D7"/>
    <w:rsid w:val="00AF5484"/>
    <w:rsid w:val="00BC33C6"/>
    <w:rsid w:val="00C873BE"/>
    <w:rsid w:val="00CA5B02"/>
    <w:rsid w:val="00CF6054"/>
    <w:rsid w:val="00E41173"/>
    <w:rsid w:val="00E57FB6"/>
    <w:rsid w:val="00E85253"/>
    <w:rsid w:val="00E86D86"/>
    <w:rsid w:val="00F34818"/>
    <w:rsid w:val="00FB6FC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A8580"/>
  <w15:chartTrackingRefBased/>
  <w15:docId w15:val="{AACA8F5D-F249-46EA-A743-5937A8FC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5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7FB6"/>
  </w:style>
  <w:style w:type="paragraph" w:styleId="llb">
    <w:name w:val="footer"/>
    <w:basedOn w:val="Norml"/>
    <w:link w:val="llbChar"/>
    <w:uiPriority w:val="99"/>
    <w:unhideWhenUsed/>
    <w:rsid w:val="00E5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7FB6"/>
  </w:style>
  <w:style w:type="character" w:styleId="Hiperhivatkozs">
    <w:name w:val="Hyperlink"/>
    <w:rsid w:val="00E57FB6"/>
    <w:rPr>
      <w:color w:val="0000FF"/>
      <w:u w:val="single"/>
    </w:rPr>
  </w:style>
  <w:style w:type="table" w:styleId="Rcsostblzat">
    <w:name w:val="Table Grid"/>
    <w:basedOn w:val="Normltblzat"/>
    <w:uiPriority w:val="39"/>
    <w:rsid w:val="00E5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57FB6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2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ktor@kh.hu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faktor@kh.hu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aktor@kh.hu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faktor@kh.h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Document" ma:contentTypeID="0x01010015301D84A1C5E4459671F177107C95530010DF439B30785B4D914ACB3B2CDD7AD5" ma:contentTypeVersion="22" ma:contentTypeDescription="Create a new document." ma:contentTypeScope="" ma:versionID="c3a53948246967802a0e940f5d538475">
  <xsd:schema xmlns:xsd="http://www.w3.org/2001/XMLSchema" xmlns:xs="http://www.w3.org/2001/XMLSchema" xmlns:p="http://schemas.microsoft.com/office/2006/metadata/properties" xmlns:ns1="http://schemas.microsoft.com/sharepoint/v3" xmlns:ns2="011e5288-90e8-40e2-83b6-88c59b7ea87d" xmlns:ns3="a34b1c0a-1ac2-4e69-ac75-aa5bd4530ac1" targetNamespace="http://schemas.microsoft.com/office/2006/metadata/properties" ma:root="true" ma:fieldsID="23c352a11e0c6c4d85fc2542355a5237" ns1:_="" ns2:_="" ns3:_="">
    <xsd:import namespace="http://schemas.microsoft.com/sharepoint/v3"/>
    <xsd:import namespace="011e5288-90e8-40e2-83b6-88c59b7ea87d"/>
    <xsd:import namespace="a34b1c0a-1ac2-4e69-ac75-aa5bd4530ac1"/>
    <xsd:element name="properties">
      <xsd:complexType>
        <xsd:sequence>
          <xsd:element name="documentManagement">
            <xsd:complexType>
              <xsd:all>
                <xsd:element ref="ns2:DokumentumTipusa" minOccurs="0"/>
                <xsd:element ref="ns3:WSIgenyID" minOccurs="0"/>
                <xsd:element ref="ns1:Form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0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e5288-90e8-40e2-83b6-88c59b7ea87d" elementFormDefault="qualified">
    <xsd:import namespace="http://schemas.microsoft.com/office/2006/documentManagement/types"/>
    <xsd:import namespace="http://schemas.microsoft.com/office/infopath/2007/PartnerControls"/>
    <xsd:element name="DokumentumTipusa" ma:index="8" nillable="true" ma:displayName="Dokumentum típusa" ma:format="Dropdown" ma:internalName="DokumentumTipusa" ma:readOnly="false">
      <xsd:simpleType>
        <xsd:restriction base="dms:Choice">
          <xsd:enumeration value="Feladat leírás"/>
          <xsd:enumeration value="Módosításhoz szükséges dokumentum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b1c0a-1ac2-4e69-ac75-aa5bd4530ac1" elementFormDefault="qualified">
    <xsd:import namespace="http://schemas.microsoft.com/office/2006/documentManagement/types"/>
    <xsd:import namespace="http://schemas.microsoft.com/office/infopath/2007/PartnerControls"/>
    <xsd:element name="WSIgenyID" ma:index="9" nillable="true" ma:displayName="WSIgenyID" ma:indexed="true" ma:internalName="WSIgeny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Urls xmlns="http://schemas.microsoft.com/sharepoint/v3/contenttype/forms/url">
  <Display>_layouts/15/NintexForms/Modern/DisplayForm.aspx</Display>
  <Edit>_layouts/15/NintexForms/Modern/EditForm.aspx</Edit>
  <New>_layouts/15/NintexForms/Modern/NewForm.aspx</New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umTipusa xmlns="011e5288-90e8-40e2-83b6-88c59b7ea87d">Feladat leírás</DokumentumTipusa>
    <WSIgenyID xmlns="a34b1c0a-1ac2-4e69-ac75-aa5bd4530ac1">2952</WSIgenyID>
    <FormData xmlns="http://schemas.microsoft.com/sharepoint/v3">&lt;?xml version="1.0" encoding="utf-8"?&gt;&lt;FormVariables&gt;&lt;Version /&gt;&lt;/FormVariables&gt;</FormData>
  </documentManagement>
</p:properties>
</file>

<file path=customXml/itemProps1.xml><?xml version="1.0" encoding="utf-8"?>
<ds:datastoreItem xmlns:ds="http://schemas.openxmlformats.org/officeDocument/2006/customXml" ds:itemID="{577C2ACE-96CD-431C-BA6D-3074D1154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E63B5-00B7-448D-8C2E-9FF27E47CBC3}"/>
</file>

<file path=customXml/itemProps3.xml><?xml version="1.0" encoding="utf-8"?>
<ds:datastoreItem xmlns:ds="http://schemas.openxmlformats.org/officeDocument/2006/customXml" ds:itemID="{CE04C8FB-5AA0-4903-B1FE-16C0752BB832}"/>
</file>

<file path=customXml/itemProps4.xml><?xml version="1.0" encoding="utf-8"?>
<ds:datastoreItem xmlns:ds="http://schemas.openxmlformats.org/officeDocument/2006/customXml" ds:itemID="{0F616B7C-EA80-44DD-A7F6-B68A30AD58C5}"/>
</file>

<file path=customXml/itemProps5.xml><?xml version="1.0" encoding="utf-8"?>
<ds:datastoreItem xmlns:ds="http://schemas.openxmlformats.org/officeDocument/2006/customXml" ds:itemID="{53470383-9B5C-4251-995E-0E56BD0FAA2E}"/>
</file>

<file path=customXml/itemProps6.xml><?xml version="1.0" encoding="utf-8"?>
<ds:datastoreItem xmlns:ds="http://schemas.openxmlformats.org/officeDocument/2006/customXml" ds:itemID="{DCD2C764-4916-44D2-8521-9E1CE0C88D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3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RA SZABÓ</dc:creator>
  <cp:keywords/>
  <dc:description/>
  <cp:lastModifiedBy>NIKOLETT KÓNYA</cp:lastModifiedBy>
  <cp:revision>2</cp:revision>
  <cp:lastPrinted>2024-03-07T11:02:00Z</cp:lastPrinted>
  <dcterms:created xsi:type="dcterms:W3CDTF">2024-03-07T11:04:00Z</dcterms:created>
  <dcterms:modified xsi:type="dcterms:W3CDTF">2024-03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598e80-c4b0-45ea-92db-0f710f24d13e_Enabled">
    <vt:lpwstr>true</vt:lpwstr>
  </property>
  <property fmtid="{D5CDD505-2E9C-101B-9397-08002B2CF9AE}" pid="3" name="MSIP_Label_31598e80-c4b0-45ea-92db-0f710f24d13e_SetDate">
    <vt:lpwstr>2024-01-05T14:19:29Z</vt:lpwstr>
  </property>
  <property fmtid="{D5CDD505-2E9C-101B-9397-08002B2CF9AE}" pid="4" name="MSIP_Label_31598e80-c4b0-45ea-92db-0f710f24d13e_Method">
    <vt:lpwstr>Privileged</vt:lpwstr>
  </property>
  <property fmtid="{D5CDD505-2E9C-101B-9397-08002B2CF9AE}" pid="5" name="MSIP_Label_31598e80-c4b0-45ea-92db-0f710f24d13e_Name">
    <vt:lpwstr>31598e80-c4b0-45ea-92db-0f710f24d13e</vt:lpwstr>
  </property>
  <property fmtid="{D5CDD505-2E9C-101B-9397-08002B2CF9AE}" pid="6" name="MSIP_Label_31598e80-c4b0-45ea-92db-0f710f24d13e_SiteId">
    <vt:lpwstr>64af2aee-7d6c-49ac-a409-192d3fee73b8</vt:lpwstr>
  </property>
  <property fmtid="{D5CDD505-2E9C-101B-9397-08002B2CF9AE}" pid="7" name="MSIP_Label_31598e80-c4b0-45ea-92db-0f710f24d13e_ActionId">
    <vt:lpwstr>eb2f5d11-e457-4b86-b124-53df7d35410a</vt:lpwstr>
  </property>
  <property fmtid="{D5CDD505-2E9C-101B-9397-08002B2CF9AE}" pid="8" name="MSIP_Label_31598e80-c4b0-45ea-92db-0f710f24d13e_ContentBits">
    <vt:lpwstr>1</vt:lpwstr>
  </property>
  <property fmtid="{D5CDD505-2E9C-101B-9397-08002B2CF9AE}" pid="9" name="ContentTypeId">
    <vt:lpwstr>0x01010015301D84A1C5E4459671F177107C95530010DF439B30785B4D914ACB3B2CDD7AD5</vt:lpwstr>
  </property>
</Properties>
</file>